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1"/>
        <w:gridCol w:w="2019"/>
        <w:gridCol w:w="1996"/>
        <w:gridCol w:w="1816"/>
        <w:gridCol w:w="1424"/>
      </w:tblGrid>
      <w:tr w:rsidR="00EA3BBA" w:rsidRPr="00DA00D6" w14:paraId="4AF95AF4" w14:textId="203D7FEA" w:rsidTr="00067B5F">
        <w:tc>
          <w:tcPr>
            <w:tcW w:w="1761" w:type="dxa"/>
          </w:tcPr>
          <w:p w14:paraId="3745817D" w14:textId="77777777" w:rsidR="00EA3BBA" w:rsidRPr="00DA00D6" w:rsidRDefault="00EA3BBA" w:rsidP="00DA00D6">
            <w:pPr>
              <w:jc w:val="center"/>
              <w:rPr>
                <w:rFonts w:cstheme="minorHAnsi"/>
                <w:b/>
                <w:bCs/>
              </w:rPr>
            </w:pPr>
            <w:bookmarkStart w:id="0" w:name="_Hlk137478861"/>
            <w:r w:rsidRPr="00DA00D6">
              <w:rPr>
                <w:rFonts w:cstheme="minorHAnsi"/>
                <w:b/>
                <w:bCs/>
              </w:rPr>
              <w:t>Provider contact</w:t>
            </w:r>
          </w:p>
          <w:p w14:paraId="291D174C" w14:textId="5F28B21A" w:rsidR="00EA3BBA" w:rsidRPr="00DA00D6" w:rsidRDefault="00EA3BBA" w:rsidP="00DA00D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9" w:type="dxa"/>
          </w:tcPr>
          <w:p w14:paraId="5C139753" w14:textId="2C9012C3" w:rsidR="00EA3BBA" w:rsidRPr="00DA00D6" w:rsidRDefault="00EA3BBA" w:rsidP="00DA00D6">
            <w:pPr>
              <w:jc w:val="center"/>
              <w:rPr>
                <w:rFonts w:cstheme="minorHAnsi"/>
                <w:b/>
                <w:bCs/>
              </w:rPr>
            </w:pPr>
            <w:r w:rsidRPr="00DA00D6">
              <w:rPr>
                <w:rFonts w:cstheme="minorHAnsi"/>
                <w:b/>
                <w:bCs/>
              </w:rPr>
              <w:t>Apprenticeship job</w:t>
            </w:r>
          </w:p>
        </w:tc>
        <w:tc>
          <w:tcPr>
            <w:tcW w:w="1996" w:type="dxa"/>
          </w:tcPr>
          <w:p w14:paraId="76A12763" w14:textId="1A285095" w:rsidR="00EA3BBA" w:rsidRPr="00DA00D6" w:rsidRDefault="00EA3BBA" w:rsidP="00DA00D6">
            <w:pPr>
              <w:jc w:val="center"/>
              <w:rPr>
                <w:rFonts w:cstheme="minorHAnsi"/>
                <w:b/>
                <w:bCs/>
              </w:rPr>
            </w:pPr>
            <w:r w:rsidRPr="00DA00D6">
              <w:rPr>
                <w:rFonts w:cstheme="minorHAnsi"/>
                <w:b/>
                <w:bCs/>
              </w:rPr>
              <w:t>Apprenticeship Type</w:t>
            </w:r>
          </w:p>
        </w:tc>
        <w:tc>
          <w:tcPr>
            <w:tcW w:w="1816" w:type="dxa"/>
          </w:tcPr>
          <w:p w14:paraId="1F70F1CF" w14:textId="4EA12BAF" w:rsidR="00EA3BBA" w:rsidRPr="00DA00D6" w:rsidRDefault="00EA3BBA" w:rsidP="00DA00D6">
            <w:pPr>
              <w:jc w:val="center"/>
              <w:rPr>
                <w:rFonts w:cstheme="minorHAnsi"/>
                <w:b/>
                <w:bCs/>
              </w:rPr>
            </w:pPr>
            <w:r w:rsidRPr="00DA00D6">
              <w:rPr>
                <w:rFonts w:cstheme="minorHAnsi"/>
                <w:b/>
                <w:bCs/>
              </w:rPr>
              <w:t>Employer/ Postcode</w:t>
            </w:r>
          </w:p>
        </w:tc>
        <w:tc>
          <w:tcPr>
            <w:tcW w:w="1424" w:type="dxa"/>
          </w:tcPr>
          <w:p w14:paraId="726104DA" w14:textId="61E536F8" w:rsidR="00EA3BBA" w:rsidRPr="00DA00D6" w:rsidRDefault="00EA3BBA" w:rsidP="00DA00D6">
            <w:pPr>
              <w:jc w:val="center"/>
              <w:rPr>
                <w:rFonts w:cstheme="minorHAnsi"/>
                <w:b/>
                <w:bCs/>
              </w:rPr>
            </w:pPr>
            <w:r w:rsidRPr="00DA00D6">
              <w:rPr>
                <w:rFonts w:cstheme="minorHAnsi"/>
                <w:b/>
                <w:bCs/>
              </w:rPr>
              <w:t>Hours/Salary</w:t>
            </w:r>
          </w:p>
        </w:tc>
      </w:tr>
      <w:bookmarkEnd w:id="0"/>
      <w:tr w:rsidR="00EA3BBA" w:rsidRPr="00DA00D6" w14:paraId="6F54BB97" w14:textId="0F041F07" w:rsidTr="00067B5F">
        <w:trPr>
          <w:trHeight w:val="561"/>
        </w:trPr>
        <w:tc>
          <w:tcPr>
            <w:tcW w:w="1761" w:type="dxa"/>
          </w:tcPr>
          <w:p w14:paraId="5B232ACA" w14:textId="6BA6F1DC" w:rsidR="00EA3BBA" w:rsidRPr="00DA00D6" w:rsidRDefault="00EA3BBA" w:rsidP="00DA00D6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 xml:space="preserve">North </w:t>
            </w:r>
            <w:proofErr w:type="spellStart"/>
            <w:r w:rsidRPr="00DA00D6">
              <w:rPr>
                <w:rFonts w:cstheme="minorHAnsi"/>
              </w:rPr>
              <w:t>Lancs</w:t>
            </w:r>
            <w:proofErr w:type="spellEnd"/>
            <w:r w:rsidRPr="00DA00D6">
              <w:rPr>
                <w:rFonts w:cstheme="minorHAnsi"/>
              </w:rPr>
              <w:t xml:space="preserve"> Training</w:t>
            </w:r>
          </w:p>
        </w:tc>
        <w:tc>
          <w:tcPr>
            <w:tcW w:w="2019" w:type="dxa"/>
          </w:tcPr>
          <w:p w14:paraId="6F2D73A7" w14:textId="15521ADE" w:rsidR="00EA3BBA" w:rsidRPr="00DA00D6" w:rsidRDefault="00EA3BBA" w:rsidP="00DA00D6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usiness Administrator</w:t>
            </w:r>
          </w:p>
        </w:tc>
        <w:tc>
          <w:tcPr>
            <w:tcW w:w="1996" w:type="dxa"/>
          </w:tcPr>
          <w:p w14:paraId="3DBAB991" w14:textId="604129BD" w:rsidR="00EA3BBA" w:rsidRPr="00DA00D6" w:rsidRDefault="00EA3BBA" w:rsidP="00DA00D6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usiness Administration</w:t>
            </w:r>
          </w:p>
        </w:tc>
        <w:tc>
          <w:tcPr>
            <w:tcW w:w="1816" w:type="dxa"/>
          </w:tcPr>
          <w:p w14:paraId="00ABFA91" w14:textId="77777777" w:rsidR="00EA3BBA" w:rsidRPr="00DA00D6" w:rsidRDefault="00EA3BBA" w:rsidP="00DA00D6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Goldman Knightley Solicitors</w:t>
            </w:r>
          </w:p>
          <w:p w14:paraId="3F6DB8BB" w14:textId="77777777" w:rsidR="00EA3BBA" w:rsidRPr="00DA00D6" w:rsidRDefault="00EA3BBA" w:rsidP="00DA00D6">
            <w:pPr>
              <w:jc w:val="center"/>
              <w:rPr>
                <w:rFonts w:cstheme="minorHAnsi"/>
              </w:rPr>
            </w:pPr>
          </w:p>
        </w:tc>
        <w:tc>
          <w:tcPr>
            <w:tcW w:w="1424" w:type="dxa"/>
          </w:tcPr>
          <w:p w14:paraId="2C26FE86" w14:textId="77777777" w:rsidR="00EA3BBA" w:rsidRPr="00DA00D6" w:rsidRDefault="00EA3BBA" w:rsidP="00DA00D6">
            <w:pPr>
              <w:jc w:val="center"/>
              <w:rPr>
                <w:rFonts w:cstheme="minorHAnsi"/>
              </w:rPr>
            </w:pPr>
          </w:p>
        </w:tc>
      </w:tr>
      <w:tr w:rsidR="009D7C77" w:rsidRPr="00DA00D6" w14:paraId="43FF23BE" w14:textId="6EFF303F" w:rsidTr="00067B5F">
        <w:tc>
          <w:tcPr>
            <w:tcW w:w="1761" w:type="dxa"/>
          </w:tcPr>
          <w:p w14:paraId="20AD9202" w14:textId="3E0E9F83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 xml:space="preserve">North </w:t>
            </w:r>
            <w:proofErr w:type="spellStart"/>
            <w:r w:rsidRPr="00DA00D6">
              <w:rPr>
                <w:rFonts w:cstheme="minorHAnsi"/>
              </w:rPr>
              <w:t>Lancs</w:t>
            </w:r>
            <w:proofErr w:type="spellEnd"/>
            <w:r w:rsidRPr="00DA00D6">
              <w:rPr>
                <w:rFonts w:cstheme="minorHAnsi"/>
              </w:rPr>
              <w:t xml:space="preserve"> Training</w:t>
            </w:r>
          </w:p>
        </w:tc>
        <w:tc>
          <w:tcPr>
            <w:tcW w:w="2019" w:type="dxa"/>
          </w:tcPr>
          <w:p w14:paraId="3DC71DD5" w14:textId="3FA90680" w:rsidR="009D7C77" w:rsidRPr="00DA00D6" w:rsidRDefault="009D7C77" w:rsidP="009D7C77">
            <w:pPr>
              <w:spacing w:after="160" w:line="259" w:lineRule="auto"/>
              <w:jc w:val="center"/>
              <w:rPr>
                <w:rFonts w:cstheme="minorHAnsi"/>
              </w:rPr>
            </w:pPr>
            <w:r w:rsidRPr="00B159AF">
              <w:t>Trainee Chef</w:t>
            </w:r>
          </w:p>
        </w:tc>
        <w:tc>
          <w:tcPr>
            <w:tcW w:w="1996" w:type="dxa"/>
          </w:tcPr>
          <w:p w14:paraId="4456E2FC" w14:textId="77777777" w:rsidR="009D7C77" w:rsidRDefault="009D7C77" w:rsidP="009D7C77">
            <w:r>
              <w:t>L2 Production Chef</w:t>
            </w:r>
          </w:p>
          <w:p w14:paraId="1AD05CAF" w14:textId="6F21A576" w:rsidR="009D7C77" w:rsidRPr="00DA00D6" w:rsidRDefault="009D7C77" w:rsidP="009D7C77">
            <w:pPr>
              <w:jc w:val="center"/>
              <w:rPr>
                <w:rFonts w:cstheme="minorHAnsi"/>
              </w:rPr>
            </w:pPr>
          </w:p>
        </w:tc>
        <w:tc>
          <w:tcPr>
            <w:tcW w:w="1816" w:type="dxa"/>
          </w:tcPr>
          <w:p w14:paraId="4680530E" w14:textId="47F6B0D8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B159AF">
              <w:t>The King William Pub</w:t>
            </w:r>
          </w:p>
        </w:tc>
        <w:tc>
          <w:tcPr>
            <w:tcW w:w="1424" w:type="dxa"/>
          </w:tcPr>
          <w:p w14:paraId="4EEACB5C" w14:textId="6954F154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B159AF">
              <w:t>£227.50</w:t>
            </w:r>
            <w:r>
              <w:t xml:space="preserve"> per week</w:t>
            </w:r>
          </w:p>
        </w:tc>
      </w:tr>
      <w:tr w:rsidR="009D7C77" w:rsidRPr="00DA00D6" w14:paraId="7FFE1E07" w14:textId="2088669C" w:rsidTr="00067B5F">
        <w:tc>
          <w:tcPr>
            <w:tcW w:w="1761" w:type="dxa"/>
          </w:tcPr>
          <w:p w14:paraId="2E0AF9D4" w14:textId="284E39DC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 xml:space="preserve">North </w:t>
            </w:r>
            <w:proofErr w:type="spellStart"/>
            <w:r w:rsidRPr="00DA00D6">
              <w:rPr>
                <w:rFonts w:cstheme="minorHAnsi"/>
              </w:rPr>
              <w:t>Lancs</w:t>
            </w:r>
            <w:proofErr w:type="spellEnd"/>
            <w:r w:rsidRPr="00DA00D6">
              <w:rPr>
                <w:rFonts w:cstheme="minorHAnsi"/>
              </w:rPr>
              <w:t xml:space="preserve"> Training</w:t>
            </w:r>
          </w:p>
        </w:tc>
        <w:tc>
          <w:tcPr>
            <w:tcW w:w="2019" w:type="dxa"/>
          </w:tcPr>
          <w:p w14:paraId="761F10A1" w14:textId="4E2598C5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Customer Service Assistant</w:t>
            </w:r>
          </w:p>
        </w:tc>
        <w:tc>
          <w:tcPr>
            <w:tcW w:w="1996" w:type="dxa"/>
          </w:tcPr>
          <w:p w14:paraId="20CDEFCB" w14:textId="13629D54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Customer Services</w:t>
            </w:r>
          </w:p>
        </w:tc>
        <w:tc>
          <w:tcPr>
            <w:tcW w:w="1816" w:type="dxa"/>
          </w:tcPr>
          <w:p w14:paraId="1775099A" w14:textId="5EA40FB6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Chorley Electrical Traders Ltd (Bolton)</w:t>
            </w:r>
          </w:p>
        </w:tc>
        <w:tc>
          <w:tcPr>
            <w:tcW w:w="1424" w:type="dxa"/>
          </w:tcPr>
          <w:p w14:paraId="2BD52E83" w14:textId="3C43CECD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9D7C77">
              <w:rPr>
                <w:rFonts w:cstheme="minorHAnsi"/>
              </w:rPr>
              <w:t>£211.20 per week (depends on age)</w:t>
            </w:r>
          </w:p>
        </w:tc>
      </w:tr>
      <w:tr w:rsidR="009D7C77" w:rsidRPr="00DA00D6" w14:paraId="43408035" w14:textId="2C662824" w:rsidTr="00067B5F">
        <w:tc>
          <w:tcPr>
            <w:tcW w:w="1761" w:type="dxa"/>
          </w:tcPr>
          <w:p w14:paraId="52D2DE84" w14:textId="5C0E766D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 xml:space="preserve">North </w:t>
            </w:r>
            <w:proofErr w:type="spellStart"/>
            <w:r w:rsidRPr="00DA00D6">
              <w:rPr>
                <w:rFonts w:cstheme="minorHAnsi"/>
              </w:rPr>
              <w:t>Lancs</w:t>
            </w:r>
            <w:proofErr w:type="spellEnd"/>
            <w:r w:rsidRPr="00DA00D6">
              <w:rPr>
                <w:rFonts w:cstheme="minorHAnsi"/>
              </w:rPr>
              <w:t xml:space="preserve"> Training</w:t>
            </w:r>
          </w:p>
        </w:tc>
        <w:tc>
          <w:tcPr>
            <w:tcW w:w="2019" w:type="dxa"/>
          </w:tcPr>
          <w:p w14:paraId="4B3118A3" w14:textId="5F1EB7C3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Office Administrator</w:t>
            </w:r>
          </w:p>
          <w:p w14:paraId="7EAF3E0C" w14:textId="65F2BAEB" w:rsidR="009D7C77" w:rsidRPr="00DA00D6" w:rsidRDefault="009D7C77" w:rsidP="009D7C77">
            <w:pPr>
              <w:jc w:val="center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23EC593B" w14:textId="101D40B0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usiness Administration</w:t>
            </w:r>
          </w:p>
        </w:tc>
        <w:tc>
          <w:tcPr>
            <w:tcW w:w="1816" w:type="dxa"/>
          </w:tcPr>
          <w:p w14:paraId="3D28047A" w14:textId="2412478C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Monarch Catering Equipment Ltd</w:t>
            </w:r>
          </w:p>
        </w:tc>
        <w:tc>
          <w:tcPr>
            <w:tcW w:w="1424" w:type="dxa"/>
          </w:tcPr>
          <w:p w14:paraId="661EAAAB" w14:textId="77777777" w:rsidR="009D7C77" w:rsidRPr="00DA00D6" w:rsidRDefault="009D7C77" w:rsidP="009D7C77">
            <w:pPr>
              <w:jc w:val="center"/>
              <w:rPr>
                <w:rFonts w:cstheme="minorHAnsi"/>
              </w:rPr>
            </w:pPr>
          </w:p>
        </w:tc>
      </w:tr>
      <w:tr w:rsidR="009D7C77" w:rsidRPr="00DA00D6" w14:paraId="2A43613F" w14:textId="418647CD" w:rsidTr="00067B5F">
        <w:tc>
          <w:tcPr>
            <w:tcW w:w="1761" w:type="dxa"/>
          </w:tcPr>
          <w:p w14:paraId="1C833A76" w14:textId="31E214B5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 xml:space="preserve">North </w:t>
            </w:r>
            <w:proofErr w:type="spellStart"/>
            <w:r w:rsidRPr="00DA00D6">
              <w:rPr>
                <w:rFonts w:cstheme="minorHAnsi"/>
              </w:rPr>
              <w:t>Lancs</w:t>
            </w:r>
            <w:proofErr w:type="spellEnd"/>
            <w:r w:rsidRPr="00DA00D6">
              <w:rPr>
                <w:rFonts w:cstheme="minorHAnsi"/>
              </w:rPr>
              <w:t xml:space="preserve"> Training</w:t>
            </w:r>
          </w:p>
        </w:tc>
        <w:tc>
          <w:tcPr>
            <w:tcW w:w="2019" w:type="dxa"/>
          </w:tcPr>
          <w:p w14:paraId="0D5F5521" w14:textId="387C98D8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Upholsterer</w:t>
            </w:r>
          </w:p>
          <w:p w14:paraId="71668619" w14:textId="6752226F" w:rsidR="009D7C77" w:rsidRPr="00DA00D6" w:rsidRDefault="009D7C77" w:rsidP="009D7C77">
            <w:pPr>
              <w:jc w:val="center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053366FF" w14:textId="54FFF4CF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Furniture Occupations</w:t>
            </w:r>
          </w:p>
        </w:tc>
        <w:tc>
          <w:tcPr>
            <w:tcW w:w="1816" w:type="dxa"/>
          </w:tcPr>
          <w:p w14:paraId="7BEB3C24" w14:textId="77777777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Saxon Furniture Ltd</w:t>
            </w:r>
          </w:p>
          <w:p w14:paraId="2002E622" w14:textId="77777777" w:rsidR="009D7C77" w:rsidRPr="00DA00D6" w:rsidRDefault="009D7C77" w:rsidP="009D7C77">
            <w:pPr>
              <w:jc w:val="center"/>
              <w:rPr>
                <w:rFonts w:cstheme="minorHAnsi"/>
              </w:rPr>
            </w:pPr>
          </w:p>
        </w:tc>
        <w:tc>
          <w:tcPr>
            <w:tcW w:w="1424" w:type="dxa"/>
          </w:tcPr>
          <w:p w14:paraId="577D499B" w14:textId="1A0DF3CB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B159AF">
              <w:t>211.20 per week</w:t>
            </w:r>
          </w:p>
        </w:tc>
      </w:tr>
      <w:tr w:rsidR="009D7C77" w:rsidRPr="00DA00D6" w14:paraId="5551AE02" w14:textId="7C7D99BE" w:rsidTr="00067B5F">
        <w:tc>
          <w:tcPr>
            <w:tcW w:w="1761" w:type="dxa"/>
          </w:tcPr>
          <w:p w14:paraId="75F67EE2" w14:textId="494126D1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 xml:space="preserve">North </w:t>
            </w:r>
            <w:proofErr w:type="spellStart"/>
            <w:r w:rsidRPr="00DA00D6">
              <w:rPr>
                <w:rFonts w:cstheme="minorHAnsi"/>
              </w:rPr>
              <w:t>Lancs</w:t>
            </w:r>
            <w:proofErr w:type="spellEnd"/>
            <w:r w:rsidRPr="00DA00D6">
              <w:rPr>
                <w:rFonts w:cstheme="minorHAnsi"/>
              </w:rPr>
              <w:t xml:space="preserve"> Training</w:t>
            </w:r>
          </w:p>
        </w:tc>
        <w:tc>
          <w:tcPr>
            <w:tcW w:w="2019" w:type="dxa"/>
          </w:tcPr>
          <w:p w14:paraId="06C8A8FA" w14:textId="1F006A9E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Sales and Marketing Assistant</w:t>
            </w:r>
          </w:p>
          <w:p w14:paraId="0C6E8B82" w14:textId="15A49D57" w:rsidR="009D7C77" w:rsidRPr="00DA00D6" w:rsidRDefault="009D7C77" w:rsidP="009D7C77">
            <w:pPr>
              <w:jc w:val="center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07EAA0D2" w14:textId="7D40E7F1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Customer Service</w:t>
            </w:r>
          </w:p>
        </w:tc>
        <w:tc>
          <w:tcPr>
            <w:tcW w:w="1816" w:type="dxa"/>
          </w:tcPr>
          <w:p w14:paraId="54B88C2D" w14:textId="77777777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Auto Crash Parts Ltd</w:t>
            </w:r>
          </w:p>
          <w:p w14:paraId="4F283A4E" w14:textId="77777777" w:rsidR="009D7C77" w:rsidRPr="00DA00D6" w:rsidRDefault="009D7C77" w:rsidP="009D7C77">
            <w:pPr>
              <w:jc w:val="center"/>
              <w:rPr>
                <w:rFonts w:cstheme="minorHAnsi"/>
              </w:rPr>
            </w:pPr>
          </w:p>
        </w:tc>
        <w:tc>
          <w:tcPr>
            <w:tcW w:w="1424" w:type="dxa"/>
          </w:tcPr>
          <w:p w14:paraId="79801770" w14:textId="77777777" w:rsidR="009D7C77" w:rsidRPr="00DA00D6" w:rsidRDefault="009D7C77" w:rsidP="009D7C77">
            <w:pPr>
              <w:jc w:val="center"/>
              <w:rPr>
                <w:rFonts w:cstheme="minorHAnsi"/>
              </w:rPr>
            </w:pPr>
          </w:p>
        </w:tc>
      </w:tr>
      <w:tr w:rsidR="009D7C77" w:rsidRPr="00DA00D6" w14:paraId="2B488A24" w14:textId="421028FC" w:rsidTr="00067B5F">
        <w:tc>
          <w:tcPr>
            <w:tcW w:w="1761" w:type="dxa"/>
          </w:tcPr>
          <w:p w14:paraId="398D5D3E" w14:textId="637AE934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 xml:space="preserve">North </w:t>
            </w:r>
            <w:proofErr w:type="spellStart"/>
            <w:r w:rsidRPr="00DA00D6">
              <w:rPr>
                <w:rFonts w:cstheme="minorHAnsi"/>
              </w:rPr>
              <w:t>Lancs</w:t>
            </w:r>
            <w:proofErr w:type="spellEnd"/>
            <w:r w:rsidRPr="00DA00D6">
              <w:rPr>
                <w:rFonts w:cstheme="minorHAnsi"/>
              </w:rPr>
              <w:t xml:space="preserve"> Training</w:t>
            </w:r>
          </w:p>
        </w:tc>
        <w:tc>
          <w:tcPr>
            <w:tcW w:w="2019" w:type="dxa"/>
          </w:tcPr>
          <w:p w14:paraId="625B901B" w14:textId="493A583C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Medical Administrator</w:t>
            </w:r>
          </w:p>
          <w:p w14:paraId="7F3ED72E" w14:textId="11AB47CE" w:rsidR="009D7C77" w:rsidRPr="00DA00D6" w:rsidRDefault="009D7C77" w:rsidP="009D7C77">
            <w:pPr>
              <w:jc w:val="center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28D200BD" w14:textId="0305D439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usiness Administration</w:t>
            </w:r>
          </w:p>
        </w:tc>
        <w:tc>
          <w:tcPr>
            <w:tcW w:w="1816" w:type="dxa"/>
          </w:tcPr>
          <w:p w14:paraId="1B732469" w14:textId="5A70F0D2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Little Lever Health Centre</w:t>
            </w:r>
          </w:p>
        </w:tc>
        <w:tc>
          <w:tcPr>
            <w:tcW w:w="1424" w:type="dxa"/>
          </w:tcPr>
          <w:p w14:paraId="01012AC9" w14:textId="0B91A0A0" w:rsidR="009D7C77" w:rsidRPr="009D7C77" w:rsidRDefault="009D7C77" w:rsidP="009D7C77">
            <w:pPr>
              <w:spacing w:after="160" w:line="259" w:lineRule="auto"/>
            </w:pPr>
            <w:r w:rsidRPr="00B159AF">
              <w:t>£158.40 per week</w:t>
            </w:r>
          </w:p>
        </w:tc>
      </w:tr>
      <w:tr w:rsidR="009D7C77" w:rsidRPr="00DA00D6" w14:paraId="1FF95011" w14:textId="24D30F54" w:rsidTr="00067B5F">
        <w:tc>
          <w:tcPr>
            <w:tcW w:w="1761" w:type="dxa"/>
          </w:tcPr>
          <w:p w14:paraId="18E8512F" w14:textId="7D516274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 xml:space="preserve">North </w:t>
            </w:r>
            <w:proofErr w:type="spellStart"/>
            <w:r w:rsidRPr="00DA00D6">
              <w:rPr>
                <w:rFonts w:cstheme="minorHAnsi"/>
              </w:rPr>
              <w:t>Lancs</w:t>
            </w:r>
            <w:proofErr w:type="spellEnd"/>
            <w:r w:rsidRPr="00DA00D6">
              <w:rPr>
                <w:rFonts w:cstheme="minorHAnsi"/>
              </w:rPr>
              <w:t xml:space="preserve"> Training</w:t>
            </w:r>
          </w:p>
        </w:tc>
        <w:tc>
          <w:tcPr>
            <w:tcW w:w="2019" w:type="dxa"/>
          </w:tcPr>
          <w:p w14:paraId="7E4C13F3" w14:textId="5E57E2E4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Hospitality Team Member</w:t>
            </w:r>
          </w:p>
          <w:p w14:paraId="237F4434" w14:textId="28A2881A" w:rsidR="009D7C77" w:rsidRPr="00DA00D6" w:rsidRDefault="009D7C77" w:rsidP="009D7C77">
            <w:pPr>
              <w:jc w:val="center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64684758" w14:textId="55F523B5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Catering and Hospitality</w:t>
            </w:r>
          </w:p>
        </w:tc>
        <w:tc>
          <w:tcPr>
            <w:tcW w:w="1816" w:type="dxa"/>
          </w:tcPr>
          <w:p w14:paraId="003FE193" w14:textId="77777777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ob's Smithy Inn</w:t>
            </w:r>
          </w:p>
          <w:p w14:paraId="0F85ED9D" w14:textId="77777777" w:rsidR="009D7C77" w:rsidRPr="00DA00D6" w:rsidRDefault="009D7C77" w:rsidP="009D7C77">
            <w:pPr>
              <w:jc w:val="center"/>
              <w:rPr>
                <w:rFonts w:cstheme="minorHAnsi"/>
              </w:rPr>
            </w:pPr>
          </w:p>
        </w:tc>
        <w:tc>
          <w:tcPr>
            <w:tcW w:w="1424" w:type="dxa"/>
          </w:tcPr>
          <w:p w14:paraId="70F21A83" w14:textId="77777777" w:rsidR="009D7C77" w:rsidRDefault="009D7C77" w:rsidP="009D7C77">
            <w:pPr>
              <w:jc w:val="center"/>
            </w:pPr>
            <w:r w:rsidRPr="00B159AF">
              <w:t>£211.20 per week</w:t>
            </w:r>
          </w:p>
          <w:p w14:paraId="4FFFC6BC" w14:textId="77777777" w:rsidR="009D7C77" w:rsidRPr="00DA00D6" w:rsidRDefault="009D7C77" w:rsidP="009D7C77">
            <w:pPr>
              <w:jc w:val="center"/>
              <w:rPr>
                <w:rFonts w:cstheme="minorHAnsi"/>
              </w:rPr>
            </w:pPr>
          </w:p>
        </w:tc>
      </w:tr>
      <w:tr w:rsidR="009D7C77" w:rsidRPr="00DA00D6" w14:paraId="142C7397" w14:textId="2277E8A3" w:rsidTr="00067B5F">
        <w:tc>
          <w:tcPr>
            <w:tcW w:w="1761" w:type="dxa"/>
          </w:tcPr>
          <w:p w14:paraId="3A816036" w14:textId="363AF1EE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 xml:space="preserve">North </w:t>
            </w:r>
            <w:proofErr w:type="spellStart"/>
            <w:r w:rsidRPr="00DA00D6">
              <w:rPr>
                <w:rFonts w:cstheme="minorHAnsi"/>
              </w:rPr>
              <w:t>Lancs</w:t>
            </w:r>
            <w:proofErr w:type="spellEnd"/>
            <w:r w:rsidRPr="00DA00D6">
              <w:rPr>
                <w:rFonts w:cstheme="minorHAnsi"/>
              </w:rPr>
              <w:t xml:space="preserve"> Training</w:t>
            </w:r>
          </w:p>
        </w:tc>
        <w:tc>
          <w:tcPr>
            <w:tcW w:w="2019" w:type="dxa"/>
          </w:tcPr>
          <w:p w14:paraId="3C93C5C5" w14:textId="6CA830A6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Catering Assistant</w:t>
            </w:r>
          </w:p>
          <w:p w14:paraId="1054CEC3" w14:textId="27861BD1" w:rsidR="009D7C77" w:rsidRPr="00DA00D6" w:rsidRDefault="009D7C77" w:rsidP="009D7C77">
            <w:pPr>
              <w:jc w:val="center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208CCBD5" w14:textId="5EE5EAF4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Catering and Hospitality</w:t>
            </w:r>
          </w:p>
        </w:tc>
        <w:tc>
          <w:tcPr>
            <w:tcW w:w="1816" w:type="dxa"/>
          </w:tcPr>
          <w:p w14:paraId="5265CA0B" w14:textId="77777777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Avocado Health Bar (A.G. Bar Solutions)</w:t>
            </w:r>
          </w:p>
          <w:p w14:paraId="54747EAC" w14:textId="77777777" w:rsidR="009D7C77" w:rsidRPr="00DA00D6" w:rsidRDefault="009D7C77" w:rsidP="009D7C77">
            <w:pPr>
              <w:jc w:val="center"/>
              <w:rPr>
                <w:rFonts w:cstheme="minorHAnsi"/>
              </w:rPr>
            </w:pPr>
          </w:p>
        </w:tc>
        <w:tc>
          <w:tcPr>
            <w:tcW w:w="1424" w:type="dxa"/>
          </w:tcPr>
          <w:p w14:paraId="6D247833" w14:textId="77777777" w:rsidR="009D7C77" w:rsidRPr="00DA00D6" w:rsidRDefault="009D7C77" w:rsidP="009D7C77">
            <w:pPr>
              <w:jc w:val="center"/>
              <w:rPr>
                <w:rFonts w:cstheme="minorHAnsi"/>
              </w:rPr>
            </w:pPr>
          </w:p>
        </w:tc>
      </w:tr>
      <w:tr w:rsidR="009D7C77" w:rsidRPr="00DA00D6" w14:paraId="53B9E649" w14:textId="2B242534" w:rsidTr="00067B5F">
        <w:tc>
          <w:tcPr>
            <w:tcW w:w="1761" w:type="dxa"/>
          </w:tcPr>
          <w:p w14:paraId="085B18F0" w14:textId="0E5FFF9F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 xml:space="preserve">North </w:t>
            </w:r>
            <w:proofErr w:type="spellStart"/>
            <w:r w:rsidRPr="00DA00D6">
              <w:rPr>
                <w:rFonts w:cstheme="minorHAnsi"/>
              </w:rPr>
              <w:t>Lancs</w:t>
            </w:r>
            <w:proofErr w:type="spellEnd"/>
            <w:r w:rsidRPr="00DA00D6">
              <w:rPr>
                <w:rFonts w:cstheme="minorHAnsi"/>
              </w:rPr>
              <w:t xml:space="preserve"> Training</w:t>
            </w:r>
          </w:p>
        </w:tc>
        <w:tc>
          <w:tcPr>
            <w:tcW w:w="2019" w:type="dxa"/>
          </w:tcPr>
          <w:p w14:paraId="2B8709E0" w14:textId="0B5F38C2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Trainee Chef</w:t>
            </w:r>
          </w:p>
          <w:p w14:paraId="29D861B1" w14:textId="0A4C2094" w:rsidR="009D7C77" w:rsidRPr="00DA00D6" w:rsidRDefault="009D7C77" w:rsidP="009D7C77">
            <w:pPr>
              <w:jc w:val="center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6D28871C" w14:textId="258A88D0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Catering and Hospitality</w:t>
            </w:r>
          </w:p>
        </w:tc>
        <w:tc>
          <w:tcPr>
            <w:tcW w:w="1816" w:type="dxa"/>
          </w:tcPr>
          <w:p w14:paraId="46D425C6" w14:textId="6E3F58E8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The Black Bull (Bolton)</w:t>
            </w:r>
          </w:p>
        </w:tc>
        <w:tc>
          <w:tcPr>
            <w:tcW w:w="1424" w:type="dxa"/>
          </w:tcPr>
          <w:p w14:paraId="24B40C4A" w14:textId="0F4C5BC5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9D7C77">
              <w:rPr>
                <w:rFonts w:cstheme="minorHAnsi"/>
              </w:rPr>
              <w:t>£200.64 per week</w:t>
            </w:r>
          </w:p>
        </w:tc>
      </w:tr>
      <w:tr w:rsidR="009D7C77" w:rsidRPr="00DA00D6" w14:paraId="78C295F7" w14:textId="2A4848E7" w:rsidTr="00906FEB">
        <w:tc>
          <w:tcPr>
            <w:tcW w:w="1761" w:type="dxa"/>
            <w:tcBorders>
              <w:bottom w:val="single" w:sz="4" w:space="0" w:color="auto"/>
            </w:tcBorders>
          </w:tcPr>
          <w:p w14:paraId="1DC451B1" w14:textId="13DE272B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 xml:space="preserve">North </w:t>
            </w:r>
            <w:proofErr w:type="spellStart"/>
            <w:r w:rsidRPr="00DA00D6">
              <w:rPr>
                <w:rFonts w:cstheme="minorHAnsi"/>
              </w:rPr>
              <w:t>Lancs</w:t>
            </w:r>
            <w:proofErr w:type="spellEnd"/>
            <w:r w:rsidRPr="00DA00D6">
              <w:rPr>
                <w:rFonts w:cstheme="minorHAnsi"/>
              </w:rPr>
              <w:t xml:space="preserve"> Training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22EF0B75" w14:textId="5F11260B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Front of House Assistant</w:t>
            </w:r>
          </w:p>
          <w:p w14:paraId="0F7EBE9B" w14:textId="0A8C9E05" w:rsidR="009D7C77" w:rsidRPr="00DA00D6" w:rsidRDefault="009D7C77" w:rsidP="009D7C77">
            <w:pPr>
              <w:jc w:val="center"/>
              <w:rPr>
                <w:rFonts w:cstheme="minorHAnsi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14:paraId="0C6308D8" w14:textId="261A3F9C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Catering and Hospitality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3782F028" w14:textId="77777777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The Black Bull (Bolton)</w:t>
            </w:r>
          </w:p>
          <w:p w14:paraId="4E56F35A" w14:textId="77777777" w:rsidR="009D7C77" w:rsidRPr="00DA00D6" w:rsidRDefault="009D7C77" w:rsidP="009D7C77">
            <w:pPr>
              <w:jc w:val="center"/>
              <w:rPr>
                <w:rFonts w:cstheme="minorHAnsi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14:paraId="6D750E58" w14:textId="77777777" w:rsidR="009D7C77" w:rsidRPr="009D7C77" w:rsidRDefault="009D7C77" w:rsidP="009D7C77">
            <w:pPr>
              <w:jc w:val="center"/>
              <w:rPr>
                <w:rFonts w:cstheme="minorHAnsi"/>
              </w:rPr>
            </w:pPr>
            <w:r w:rsidRPr="009D7C77">
              <w:rPr>
                <w:rFonts w:cstheme="minorHAnsi"/>
              </w:rPr>
              <w:t>£200.64 per week</w:t>
            </w:r>
          </w:p>
          <w:p w14:paraId="32218D7A" w14:textId="77777777" w:rsidR="009D7C77" w:rsidRPr="00DA00D6" w:rsidRDefault="009D7C77" w:rsidP="009D7C77">
            <w:pPr>
              <w:jc w:val="center"/>
              <w:rPr>
                <w:rFonts w:cstheme="minorHAnsi"/>
              </w:rPr>
            </w:pPr>
          </w:p>
        </w:tc>
      </w:tr>
      <w:tr w:rsidR="009D7C77" w:rsidRPr="00DA00D6" w14:paraId="308C0C18" w14:textId="77777777" w:rsidTr="00906FEB">
        <w:tc>
          <w:tcPr>
            <w:tcW w:w="1761" w:type="dxa"/>
            <w:tcBorders>
              <w:bottom w:val="single" w:sz="4" w:space="0" w:color="auto"/>
            </w:tcBorders>
          </w:tcPr>
          <w:p w14:paraId="23471855" w14:textId="323D257F" w:rsidR="009D7C77" w:rsidRPr="00DA00D6" w:rsidRDefault="009D7C77" w:rsidP="009D7C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rth </w:t>
            </w:r>
            <w:proofErr w:type="spellStart"/>
            <w:r>
              <w:rPr>
                <w:rFonts w:cstheme="minorHAnsi"/>
              </w:rPr>
              <w:t>Lancs</w:t>
            </w:r>
            <w:proofErr w:type="spellEnd"/>
            <w:r>
              <w:rPr>
                <w:rFonts w:cstheme="minorHAnsi"/>
              </w:rPr>
              <w:t xml:space="preserve"> Training Group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797D432D" w14:textId="70DAF03A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B159AF">
              <w:t>Trainee Chef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14:paraId="55870E6E" w14:textId="455989F8" w:rsidR="009D7C77" w:rsidRPr="009D7C77" w:rsidRDefault="009D7C77" w:rsidP="009D7C77">
            <w:pPr>
              <w:spacing w:after="160" w:line="259" w:lineRule="auto"/>
            </w:pPr>
            <w:r>
              <w:t>L2 Production Chef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3941802E" w14:textId="10925E2E" w:rsidR="009D7C77" w:rsidRPr="009D7C77" w:rsidRDefault="009D7C77" w:rsidP="009D7C77">
            <w:pPr>
              <w:spacing w:after="160" w:line="259" w:lineRule="auto"/>
              <w:jc w:val="center"/>
            </w:pPr>
            <w:r w:rsidRPr="00B159AF">
              <w:t>Cherry Tree</w:t>
            </w:r>
            <w:r>
              <w:t xml:space="preserve"> Bolton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14:paraId="20DF45F8" w14:textId="4F68F55D" w:rsidR="009D7C77" w:rsidRPr="009D7C77" w:rsidRDefault="009D7C77" w:rsidP="009D7C77">
            <w:pPr>
              <w:jc w:val="center"/>
            </w:pPr>
            <w:r w:rsidRPr="00B159AF">
              <w:t>£211.20 per week (depends on age)</w:t>
            </w:r>
          </w:p>
        </w:tc>
      </w:tr>
      <w:tr w:rsidR="009D7C77" w:rsidRPr="00DA00D6" w14:paraId="29F1944B" w14:textId="77777777" w:rsidTr="00906FEB">
        <w:tc>
          <w:tcPr>
            <w:tcW w:w="1761" w:type="dxa"/>
            <w:tcBorders>
              <w:bottom w:val="single" w:sz="4" w:space="0" w:color="auto"/>
            </w:tcBorders>
          </w:tcPr>
          <w:p w14:paraId="4E92E1ED" w14:textId="23D5E024" w:rsidR="009D7C77" w:rsidRDefault="009D7C77" w:rsidP="009D7C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rth </w:t>
            </w:r>
            <w:proofErr w:type="spellStart"/>
            <w:r>
              <w:rPr>
                <w:rFonts w:cstheme="minorHAnsi"/>
              </w:rPr>
              <w:t>Lancs</w:t>
            </w:r>
            <w:proofErr w:type="spellEnd"/>
            <w:r>
              <w:rPr>
                <w:rFonts w:cstheme="minorHAnsi"/>
              </w:rPr>
              <w:t xml:space="preserve"> Training Group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73F225A6" w14:textId="1E497F14" w:rsidR="009D7C77" w:rsidRPr="00B159AF" w:rsidRDefault="009D7C77" w:rsidP="009D7C77">
            <w:pPr>
              <w:jc w:val="center"/>
            </w:pPr>
            <w:r w:rsidRPr="00B159AF">
              <w:t xml:space="preserve">Bench </w:t>
            </w:r>
            <w:r>
              <w:t>Joiner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14:paraId="0B8F0203" w14:textId="77777777" w:rsidR="009D7C77" w:rsidRDefault="009D7C77" w:rsidP="009D7C77">
            <w:pPr>
              <w:jc w:val="center"/>
            </w:pPr>
            <w:r>
              <w:t>L2 Furniture Manufacturer</w:t>
            </w:r>
          </w:p>
          <w:p w14:paraId="2B9B485E" w14:textId="77777777" w:rsidR="009D7C77" w:rsidRDefault="009D7C77" w:rsidP="009D7C77"/>
        </w:tc>
        <w:tc>
          <w:tcPr>
            <w:tcW w:w="1816" w:type="dxa"/>
            <w:tcBorders>
              <w:bottom w:val="single" w:sz="4" w:space="0" w:color="auto"/>
            </w:tcBorders>
          </w:tcPr>
          <w:p w14:paraId="7F3409BF" w14:textId="558599AF" w:rsidR="009D7C77" w:rsidRPr="00B159AF" w:rsidRDefault="009D7C77" w:rsidP="009D7C77">
            <w:pPr>
              <w:jc w:val="center"/>
            </w:pPr>
            <w:r w:rsidRPr="00B159AF">
              <w:t>Stirling Furniture Design T/A M&amp;S Bedrooms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14:paraId="0A66EF28" w14:textId="079AD480" w:rsidR="009D7C77" w:rsidRPr="00B159AF" w:rsidRDefault="009D7C77" w:rsidP="009D7C77">
            <w:pPr>
              <w:jc w:val="center"/>
            </w:pPr>
            <w:r w:rsidRPr="009D7C77">
              <w:t>£211.20</w:t>
            </w:r>
          </w:p>
        </w:tc>
      </w:tr>
      <w:tr w:rsidR="009D7C77" w:rsidRPr="00DA00D6" w14:paraId="0143CFEF" w14:textId="00EBAEFB" w:rsidTr="00906FEB"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82B02" w14:textId="77777777" w:rsidR="009D7C77" w:rsidRPr="00DA00D6" w:rsidRDefault="009D7C77" w:rsidP="009D7C77">
            <w:pPr>
              <w:jc w:val="center"/>
              <w:rPr>
                <w:rFonts w:cstheme="minorHAnsi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6A247" w14:textId="77777777" w:rsidR="009D7C77" w:rsidRPr="00DA00D6" w:rsidRDefault="009D7C77" w:rsidP="009D7C77">
            <w:pPr>
              <w:jc w:val="center"/>
              <w:rPr>
                <w:rFonts w:cstheme="minorHAnsi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C3A43" w14:textId="77777777" w:rsidR="009D7C77" w:rsidRPr="00DA00D6" w:rsidRDefault="009D7C77" w:rsidP="009D7C77">
            <w:pPr>
              <w:jc w:val="center"/>
              <w:rPr>
                <w:rFonts w:cstheme="minorHAnsi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3E638" w14:textId="77777777" w:rsidR="009D7C77" w:rsidRPr="00DA00D6" w:rsidRDefault="009D7C77" w:rsidP="009D7C77">
            <w:pPr>
              <w:jc w:val="center"/>
              <w:rPr>
                <w:rFonts w:cstheme="minorHAnsi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483AA" w14:textId="77777777" w:rsidR="009D7C77" w:rsidRPr="00DA00D6" w:rsidRDefault="009D7C77" w:rsidP="009D7C77">
            <w:pPr>
              <w:jc w:val="center"/>
              <w:rPr>
                <w:rFonts w:cstheme="minorHAnsi"/>
              </w:rPr>
            </w:pPr>
          </w:p>
        </w:tc>
      </w:tr>
      <w:tr w:rsidR="009D7C77" w:rsidRPr="00DA00D6" w14:paraId="4D36102B" w14:textId="7E5BEF3C" w:rsidTr="00906FEB"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218CB248" w14:textId="2FED5D59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Direct with employer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</w:tcPr>
          <w:p w14:paraId="2DA03F50" w14:textId="545415B0" w:rsidR="009D7C77" w:rsidRPr="00DA00D6" w:rsidRDefault="009D7C77" w:rsidP="009D7C77">
            <w:pPr>
              <w:jc w:val="center"/>
              <w:rPr>
                <w:rFonts w:cstheme="minorHAnsi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77A9A628" w14:textId="2243733C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Engineering and Business Administration Apprenticeships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14:paraId="425836AB" w14:textId="10A8805E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ID Group LTD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27F5BFC4" w14:textId="77777777" w:rsidR="009D7C77" w:rsidRPr="00DA00D6" w:rsidRDefault="009D7C77" w:rsidP="009D7C77">
            <w:pPr>
              <w:jc w:val="center"/>
              <w:rPr>
                <w:rFonts w:cstheme="minorHAnsi"/>
              </w:rPr>
            </w:pPr>
          </w:p>
        </w:tc>
      </w:tr>
      <w:tr w:rsidR="009D7C77" w:rsidRPr="00DA00D6" w14:paraId="11464D16" w14:textId="77777777" w:rsidTr="00906FEB"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0B8BF" w14:textId="77777777" w:rsidR="009D7C77" w:rsidRPr="00DA00D6" w:rsidRDefault="009D7C77" w:rsidP="009D7C7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C57BF" w14:textId="77777777" w:rsidR="009D7C77" w:rsidRPr="00DA00D6" w:rsidRDefault="009D7C77" w:rsidP="009D7C7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F12E0" w14:textId="77777777" w:rsidR="009D7C77" w:rsidRPr="00DA00D6" w:rsidRDefault="009D7C77" w:rsidP="009D7C7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40912" w14:textId="77777777" w:rsidR="009D7C77" w:rsidRPr="00DA00D6" w:rsidRDefault="009D7C77" w:rsidP="009D7C7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BCCE62" w14:textId="77777777" w:rsidR="009D7C77" w:rsidRPr="00DA00D6" w:rsidRDefault="009D7C77" w:rsidP="009D7C7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9D7C77" w:rsidRPr="00DA00D6" w14:paraId="2EAE8987" w14:textId="77777777" w:rsidTr="00906FEB">
        <w:tc>
          <w:tcPr>
            <w:tcW w:w="1761" w:type="dxa"/>
            <w:tcBorders>
              <w:top w:val="single" w:sz="4" w:space="0" w:color="auto"/>
            </w:tcBorders>
          </w:tcPr>
          <w:p w14:paraId="64015609" w14:textId="77777777" w:rsidR="009D7C77" w:rsidRPr="00DA00D6" w:rsidRDefault="009D7C77" w:rsidP="009D7C77">
            <w:pPr>
              <w:jc w:val="center"/>
              <w:rPr>
                <w:rFonts w:cstheme="minorHAnsi"/>
                <w:b/>
                <w:bCs/>
              </w:rPr>
            </w:pPr>
            <w:r w:rsidRPr="00DA00D6">
              <w:rPr>
                <w:rFonts w:cstheme="minorHAnsi"/>
                <w:b/>
                <w:bCs/>
              </w:rPr>
              <w:lastRenderedPageBreak/>
              <w:t>Provider contact</w:t>
            </w:r>
          </w:p>
          <w:p w14:paraId="224E8BDC" w14:textId="77777777" w:rsidR="009D7C77" w:rsidRPr="00DA00D6" w:rsidRDefault="009D7C77" w:rsidP="009D7C7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3A5842AD" w14:textId="77777777" w:rsidR="009D7C77" w:rsidRPr="00DA00D6" w:rsidRDefault="009D7C77" w:rsidP="009D7C77">
            <w:pPr>
              <w:jc w:val="center"/>
              <w:rPr>
                <w:rFonts w:cstheme="minorHAnsi"/>
                <w:b/>
                <w:bCs/>
              </w:rPr>
            </w:pPr>
            <w:r w:rsidRPr="00DA00D6">
              <w:rPr>
                <w:rFonts w:cstheme="minorHAnsi"/>
                <w:b/>
                <w:bCs/>
              </w:rPr>
              <w:t>Apprenticeship job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14:paraId="6702B2D3" w14:textId="77777777" w:rsidR="009D7C77" w:rsidRPr="00DA00D6" w:rsidRDefault="009D7C77" w:rsidP="009D7C77">
            <w:pPr>
              <w:jc w:val="center"/>
              <w:rPr>
                <w:rFonts w:cstheme="minorHAnsi"/>
                <w:b/>
                <w:bCs/>
              </w:rPr>
            </w:pPr>
            <w:r w:rsidRPr="00DA00D6">
              <w:rPr>
                <w:rFonts w:cstheme="minorHAnsi"/>
                <w:b/>
                <w:bCs/>
              </w:rPr>
              <w:t>Apprenticeship Type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14:paraId="49B7CDB1" w14:textId="77777777" w:rsidR="009D7C77" w:rsidRPr="00DA00D6" w:rsidRDefault="009D7C77" w:rsidP="009D7C77">
            <w:pPr>
              <w:jc w:val="center"/>
              <w:rPr>
                <w:rFonts w:cstheme="minorHAnsi"/>
                <w:b/>
                <w:bCs/>
              </w:rPr>
            </w:pPr>
            <w:r w:rsidRPr="00DA00D6">
              <w:rPr>
                <w:rFonts w:cstheme="minorHAnsi"/>
                <w:b/>
                <w:bCs/>
              </w:rPr>
              <w:t>Employer/</w:t>
            </w:r>
          </w:p>
          <w:p w14:paraId="6D932988" w14:textId="1105FB69" w:rsidR="009D7C77" w:rsidRPr="00DA00D6" w:rsidRDefault="009D7C77" w:rsidP="009D7C77">
            <w:pPr>
              <w:jc w:val="center"/>
              <w:rPr>
                <w:rFonts w:cstheme="minorHAnsi"/>
                <w:b/>
                <w:bCs/>
              </w:rPr>
            </w:pPr>
            <w:r w:rsidRPr="00DA00D6">
              <w:rPr>
                <w:rFonts w:cstheme="minorHAnsi"/>
                <w:b/>
                <w:bCs/>
              </w:rPr>
              <w:t>postcode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14:paraId="41AD414A" w14:textId="77777777" w:rsidR="009D7C77" w:rsidRPr="00DA00D6" w:rsidRDefault="009D7C77" w:rsidP="009D7C77">
            <w:pPr>
              <w:jc w:val="center"/>
              <w:rPr>
                <w:rFonts w:cstheme="minorHAnsi"/>
                <w:b/>
                <w:bCs/>
              </w:rPr>
            </w:pPr>
            <w:r w:rsidRPr="00DA00D6">
              <w:rPr>
                <w:rFonts w:cstheme="minorHAnsi"/>
                <w:b/>
                <w:bCs/>
              </w:rPr>
              <w:t>Hours/Salary</w:t>
            </w:r>
          </w:p>
        </w:tc>
      </w:tr>
      <w:tr w:rsidR="009D7C77" w:rsidRPr="00DA00D6" w14:paraId="3E83DAE1" w14:textId="0798B640" w:rsidTr="00067B5F">
        <w:tc>
          <w:tcPr>
            <w:tcW w:w="1761" w:type="dxa"/>
          </w:tcPr>
          <w:p w14:paraId="2184AFFD" w14:textId="4022E1A5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Alliance Learning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603268" w14:textId="7A90D2F5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usiness administration</w:t>
            </w:r>
          </w:p>
        </w:tc>
        <w:tc>
          <w:tcPr>
            <w:tcW w:w="1996" w:type="dxa"/>
          </w:tcPr>
          <w:p w14:paraId="577AB425" w14:textId="41B90C6F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usiness Admin (L3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CCBB" w14:textId="15374744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K2 Heating Solution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6CDA" w14:textId="04B5CAC2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£243.75pw</w:t>
            </w:r>
          </w:p>
        </w:tc>
      </w:tr>
      <w:tr w:rsidR="009D7C77" w:rsidRPr="00DA00D6" w14:paraId="69AB9740" w14:textId="41209221" w:rsidTr="00067B5F">
        <w:tc>
          <w:tcPr>
            <w:tcW w:w="1761" w:type="dxa"/>
          </w:tcPr>
          <w:p w14:paraId="6370C560" w14:textId="4D3019CA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Alliance Learning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50D355" w14:textId="6A039552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usiness administration</w:t>
            </w:r>
          </w:p>
        </w:tc>
        <w:tc>
          <w:tcPr>
            <w:tcW w:w="1996" w:type="dxa"/>
          </w:tcPr>
          <w:p w14:paraId="4FC84D74" w14:textId="3B9A0B32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usiness Admin (L3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326E" w14:textId="495A45C1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Drive Accident Assistance Ltd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D8E7" w14:textId="2732E21E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£206.25pw</w:t>
            </w:r>
          </w:p>
        </w:tc>
      </w:tr>
      <w:tr w:rsidR="009D7C77" w:rsidRPr="00DA00D6" w14:paraId="6EE67349" w14:textId="3197D263" w:rsidTr="00067B5F">
        <w:tc>
          <w:tcPr>
            <w:tcW w:w="1761" w:type="dxa"/>
          </w:tcPr>
          <w:p w14:paraId="76D664AA" w14:textId="66196D0A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Alliance Learning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0B59C" w14:textId="268462E7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usiness administration</w:t>
            </w:r>
          </w:p>
        </w:tc>
        <w:tc>
          <w:tcPr>
            <w:tcW w:w="1996" w:type="dxa"/>
          </w:tcPr>
          <w:p w14:paraId="5CA3F238" w14:textId="335E7E58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usiness Admin (L3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324D" w14:textId="78791828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Anderton Centr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E9D9" w14:textId="58A0BC94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£171.60pw</w:t>
            </w:r>
          </w:p>
        </w:tc>
      </w:tr>
      <w:tr w:rsidR="009D7C77" w:rsidRPr="00DA00D6" w14:paraId="6EE98812" w14:textId="420DE10E" w:rsidTr="00067B5F">
        <w:tc>
          <w:tcPr>
            <w:tcW w:w="1761" w:type="dxa"/>
          </w:tcPr>
          <w:p w14:paraId="19E1A405" w14:textId="296F51F5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Alliance Learning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5E07E5" w14:textId="3FD2F1EA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usiness administration</w:t>
            </w:r>
          </w:p>
        </w:tc>
        <w:tc>
          <w:tcPr>
            <w:tcW w:w="1996" w:type="dxa"/>
          </w:tcPr>
          <w:p w14:paraId="326198E2" w14:textId="6A08D70F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usiness Admin (L3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F4E3" w14:textId="2EA7F5D4" w:rsidR="009D7C77" w:rsidRPr="00DA00D6" w:rsidRDefault="009D7C77" w:rsidP="009D7C77">
            <w:pPr>
              <w:jc w:val="center"/>
              <w:rPr>
                <w:rFonts w:cstheme="minorHAnsi"/>
              </w:rPr>
            </w:pPr>
            <w:proofErr w:type="spellStart"/>
            <w:r w:rsidRPr="00DA00D6">
              <w:rPr>
                <w:rFonts w:cstheme="minorHAnsi"/>
                <w:color w:val="000000"/>
              </w:rPr>
              <w:t>Kadant</w:t>
            </w:r>
            <w:proofErr w:type="spellEnd"/>
            <w:r w:rsidRPr="00DA00D6">
              <w:rPr>
                <w:rFonts w:cstheme="minorHAnsi"/>
                <w:color w:val="000000"/>
              </w:rPr>
              <w:t xml:space="preserve"> UK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AAE8" w14:textId="7C8E86FA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£254.48pw</w:t>
            </w:r>
          </w:p>
        </w:tc>
      </w:tr>
      <w:tr w:rsidR="009D7C77" w:rsidRPr="00DA00D6" w14:paraId="304D4F4A" w14:textId="21CC5170" w:rsidTr="00067B5F">
        <w:tc>
          <w:tcPr>
            <w:tcW w:w="1761" w:type="dxa"/>
          </w:tcPr>
          <w:p w14:paraId="1016120E" w14:textId="02DD112C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Alliance Learning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BF4BC6" w14:textId="1A97681D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usiness administration</w:t>
            </w:r>
          </w:p>
        </w:tc>
        <w:tc>
          <w:tcPr>
            <w:tcW w:w="1996" w:type="dxa"/>
          </w:tcPr>
          <w:p w14:paraId="7ACAB69B" w14:textId="63650DF6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usiness Admin (L3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43AE" w14:textId="75E86B45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McAteer Group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F048" w14:textId="70682F4D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£158.40pw</w:t>
            </w:r>
          </w:p>
        </w:tc>
      </w:tr>
      <w:tr w:rsidR="009D7C77" w:rsidRPr="00DA00D6" w14:paraId="4CA474BF" w14:textId="267AD5A5" w:rsidTr="00067B5F">
        <w:tc>
          <w:tcPr>
            <w:tcW w:w="1761" w:type="dxa"/>
          </w:tcPr>
          <w:p w14:paraId="20E7A4FF" w14:textId="67EB89D7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Alliance Learning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B19FAD" w14:textId="3D81ECAA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usiness administration</w:t>
            </w:r>
          </w:p>
        </w:tc>
        <w:tc>
          <w:tcPr>
            <w:tcW w:w="1996" w:type="dxa"/>
          </w:tcPr>
          <w:p w14:paraId="4647B645" w14:textId="353E72ED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usiness Admin (L3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49CF" w14:textId="5213FA76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Fleet Dynamic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EC76" w14:textId="69B8690C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£211.20pw</w:t>
            </w:r>
          </w:p>
        </w:tc>
      </w:tr>
      <w:tr w:rsidR="009D7C77" w:rsidRPr="00DA00D6" w14:paraId="24E43267" w14:textId="5B165CAF" w:rsidTr="00067B5F">
        <w:tc>
          <w:tcPr>
            <w:tcW w:w="1761" w:type="dxa"/>
          </w:tcPr>
          <w:p w14:paraId="5C1FA877" w14:textId="637C5649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Alliance Learning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8EB858" w14:textId="3C60FE37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usiness administration</w:t>
            </w:r>
          </w:p>
        </w:tc>
        <w:tc>
          <w:tcPr>
            <w:tcW w:w="1996" w:type="dxa"/>
          </w:tcPr>
          <w:p w14:paraId="0F42DD04" w14:textId="1FB0D4A3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usiness Admin (L3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9C27" w14:textId="34070B0F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Ascot Door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7C0C" w14:textId="0D3FFE71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£198.00pw</w:t>
            </w:r>
          </w:p>
        </w:tc>
      </w:tr>
      <w:tr w:rsidR="009D7C77" w:rsidRPr="00DA00D6" w14:paraId="08B05950" w14:textId="6F197CFF" w:rsidTr="00067B5F">
        <w:tc>
          <w:tcPr>
            <w:tcW w:w="1761" w:type="dxa"/>
          </w:tcPr>
          <w:p w14:paraId="616E4FAA" w14:textId="6B10ED2B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Alliance Learning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F31A14" w14:textId="0FA2CD2B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usiness administration</w:t>
            </w:r>
          </w:p>
        </w:tc>
        <w:tc>
          <w:tcPr>
            <w:tcW w:w="1996" w:type="dxa"/>
          </w:tcPr>
          <w:p w14:paraId="0C3C4BA2" w14:textId="1861C213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usiness Admin (L3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3B94" w14:textId="03678CB3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Earful Bolton Ltd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3C05" w14:textId="368D6F18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£198.00pw</w:t>
            </w:r>
          </w:p>
        </w:tc>
      </w:tr>
      <w:tr w:rsidR="009D7C77" w:rsidRPr="00DA00D6" w14:paraId="40026F10" w14:textId="25546F8C" w:rsidTr="00067B5F">
        <w:tc>
          <w:tcPr>
            <w:tcW w:w="1761" w:type="dxa"/>
          </w:tcPr>
          <w:p w14:paraId="705EFC8C" w14:textId="6AEBAACE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Alliance Learning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0B6EB4" w14:textId="73A5AD87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usiness administration</w:t>
            </w:r>
          </w:p>
        </w:tc>
        <w:tc>
          <w:tcPr>
            <w:tcW w:w="1996" w:type="dxa"/>
          </w:tcPr>
          <w:p w14:paraId="5CA2B0A7" w14:textId="4E92BCC1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usiness Admin (L3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D886" w14:textId="6E049ECA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Signature Logistic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1EA2" w14:textId="424C9242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£158.40pw</w:t>
            </w:r>
          </w:p>
        </w:tc>
      </w:tr>
      <w:tr w:rsidR="009D7C77" w:rsidRPr="00DA00D6" w14:paraId="13CE5579" w14:textId="70CBFF58" w:rsidTr="00067B5F">
        <w:tc>
          <w:tcPr>
            <w:tcW w:w="1761" w:type="dxa"/>
          </w:tcPr>
          <w:p w14:paraId="386B7F3F" w14:textId="0E93D6F4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Alliance Learning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FD63D7" w14:textId="5E0DAA28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usiness administration</w:t>
            </w:r>
          </w:p>
        </w:tc>
        <w:tc>
          <w:tcPr>
            <w:tcW w:w="1996" w:type="dxa"/>
          </w:tcPr>
          <w:p w14:paraId="29EBDB51" w14:textId="75FC968D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usiness Admin (L3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6C58" w14:textId="58AA1479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Workforce Recruitmen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D2A5" w14:textId="0FE04AE4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£158.40pw</w:t>
            </w:r>
          </w:p>
        </w:tc>
      </w:tr>
      <w:tr w:rsidR="009D7C77" w:rsidRPr="00DA00D6" w14:paraId="28520CDF" w14:textId="4310F190" w:rsidTr="00067B5F">
        <w:tc>
          <w:tcPr>
            <w:tcW w:w="1761" w:type="dxa"/>
          </w:tcPr>
          <w:p w14:paraId="6DB1ACD7" w14:textId="2AA5B3A5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Alliance Learning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40A28D" w14:textId="4D459EB7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usiness administration</w:t>
            </w:r>
          </w:p>
        </w:tc>
        <w:tc>
          <w:tcPr>
            <w:tcW w:w="1996" w:type="dxa"/>
          </w:tcPr>
          <w:p w14:paraId="4EA8CB2C" w14:textId="0F8469D5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usiness Admin (L3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298E" w14:textId="31E977DD" w:rsidR="009D7C77" w:rsidRPr="00DA00D6" w:rsidRDefault="009D7C77" w:rsidP="009D7C77">
            <w:pPr>
              <w:jc w:val="center"/>
              <w:rPr>
                <w:rFonts w:cstheme="minorHAnsi"/>
              </w:rPr>
            </w:pPr>
            <w:proofErr w:type="spellStart"/>
            <w:r w:rsidRPr="00DA00D6">
              <w:rPr>
                <w:rFonts w:cstheme="minorHAnsi"/>
                <w:color w:val="000000"/>
              </w:rPr>
              <w:t>Hyquip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F12F" w14:textId="64A83898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£205.92pw</w:t>
            </w:r>
          </w:p>
        </w:tc>
      </w:tr>
      <w:tr w:rsidR="009D7C77" w:rsidRPr="00DA00D6" w14:paraId="39BAD7C3" w14:textId="0AA48A0B" w:rsidTr="00067B5F">
        <w:tc>
          <w:tcPr>
            <w:tcW w:w="1761" w:type="dxa"/>
          </w:tcPr>
          <w:p w14:paraId="6EC48A25" w14:textId="248FFADC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Alliance Learning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4A40F" w14:textId="02E6B8B0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usiness administration</w:t>
            </w:r>
          </w:p>
        </w:tc>
        <w:tc>
          <w:tcPr>
            <w:tcW w:w="1996" w:type="dxa"/>
          </w:tcPr>
          <w:p w14:paraId="3846753E" w14:textId="5FD70B4D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usiness Admin (L3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A24B" w14:textId="42978304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 xml:space="preserve">NAD Services &amp; </w:t>
            </w:r>
            <w:proofErr w:type="spellStart"/>
            <w:r w:rsidRPr="00DA00D6">
              <w:rPr>
                <w:rFonts w:cstheme="minorHAnsi"/>
                <w:color w:val="000000"/>
              </w:rPr>
              <w:t>Securizen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861C" w14:textId="498A1A07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£198.00pw</w:t>
            </w:r>
          </w:p>
        </w:tc>
      </w:tr>
      <w:tr w:rsidR="009D7C77" w:rsidRPr="00DA00D6" w14:paraId="68ED263E" w14:textId="5D35D043" w:rsidTr="00067B5F">
        <w:tc>
          <w:tcPr>
            <w:tcW w:w="1761" w:type="dxa"/>
          </w:tcPr>
          <w:p w14:paraId="4FF41661" w14:textId="521555C2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Alliance Learning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0B5D1B" w14:textId="6847E21F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usiness administration</w:t>
            </w:r>
          </w:p>
        </w:tc>
        <w:tc>
          <w:tcPr>
            <w:tcW w:w="1996" w:type="dxa"/>
          </w:tcPr>
          <w:p w14:paraId="68FFB4CA" w14:textId="4AA7CC1D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usiness Admin (L3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9D5F" w14:textId="1787DDCD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Booth Associate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9059" w14:textId="5254D1A5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£184.80pw</w:t>
            </w:r>
          </w:p>
        </w:tc>
      </w:tr>
      <w:tr w:rsidR="009D7C77" w:rsidRPr="00DA00D6" w14:paraId="401A889C" w14:textId="7645A9C1" w:rsidTr="00067B5F">
        <w:tc>
          <w:tcPr>
            <w:tcW w:w="1761" w:type="dxa"/>
          </w:tcPr>
          <w:p w14:paraId="6CE10577" w14:textId="1AFB8E6C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Alliance Learning</w:t>
            </w:r>
          </w:p>
        </w:tc>
        <w:tc>
          <w:tcPr>
            <w:tcW w:w="2019" w:type="dxa"/>
          </w:tcPr>
          <w:p w14:paraId="0F9BAA7B" w14:textId="5C744E91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Customer services</w:t>
            </w:r>
          </w:p>
        </w:tc>
        <w:tc>
          <w:tcPr>
            <w:tcW w:w="1996" w:type="dxa"/>
          </w:tcPr>
          <w:p w14:paraId="61E7FB16" w14:textId="0F30CFFC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Customer Service (L3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62FF" w14:textId="3F9372CB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Bailey Sprots Therapy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4207" w14:textId="16A79A02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£211.20pw</w:t>
            </w:r>
          </w:p>
        </w:tc>
      </w:tr>
      <w:tr w:rsidR="009D7C77" w:rsidRPr="00DA00D6" w14:paraId="4F9B3E3D" w14:textId="1187FC8F" w:rsidTr="00067B5F">
        <w:tc>
          <w:tcPr>
            <w:tcW w:w="1761" w:type="dxa"/>
          </w:tcPr>
          <w:p w14:paraId="54F79672" w14:textId="36CC0469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Alliance Learning</w:t>
            </w:r>
          </w:p>
        </w:tc>
        <w:tc>
          <w:tcPr>
            <w:tcW w:w="2019" w:type="dxa"/>
          </w:tcPr>
          <w:p w14:paraId="39538215" w14:textId="7D21020B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Customer services</w:t>
            </w:r>
          </w:p>
        </w:tc>
        <w:tc>
          <w:tcPr>
            <w:tcW w:w="1996" w:type="dxa"/>
          </w:tcPr>
          <w:p w14:paraId="53B24455" w14:textId="60CB9781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Customer Service (L3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4F83" w14:textId="4BD20723" w:rsidR="009D7C77" w:rsidRPr="00DA00D6" w:rsidRDefault="009D7C77" w:rsidP="009D7C77">
            <w:pPr>
              <w:jc w:val="center"/>
              <w:rPr>
                <w:rFonts w:cstheme="minorHAnsi"/>
              </w:rPr>
            </w:pPr>
            <w:proofErr w:type="spellStart"/>
            <w:r w:rsidRPr="00DA00D6">
              <w:rPr>
                <w:rFonts w:cstheme="minorHAnsi"/>
                <w:color w:val="000000"/>
              </w:rPr>
              <w:t>Applocum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B0A6" w14:textId="53689F22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£198.00pw</w:t>
            </w:r>
          </w:p>
        </w:tc>
      </w:tr>
      <w:tr w:rsidR="009D7C77" w:rsidRPr="00DA00D6" w14:paraId="3C6D8CD7" w14:textId="34B59AB6" w:rsidTr="00067B5F">
        <w:tc>
          <w:tcPr>
            <w:tcW w:w="1761" w:type="dxa"/>
          </w:tcPr>
          <w:p w14:paraId="11AF887F" w14:textId="6FADB7E3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Alliance Learning</w:t>
            </w:r>
          </w:p>
        </w:tc>
        <w:tc>
          <w:tcPr>
            <w:tcW w:w="2019" w:type="dxa"/>
          </w:tcPr>
          <w:p w14:paraId="16143DEA" w14:textId="34D1947C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Customer services</w:t>
            </w:r>
          </w:p>
        </w:tc>
        <w:tc>
          <w:tcPr>
            <w:tcW w:w="1996" w:type="dxa"/>
          </w:tcPr>
          <w:p w14:paraId="21980251" w14:textId="7D801217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Customer Service (L3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9BC4" w14:textId="767465D0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View Digital Medi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F9C1" w14:textId="6A72E18F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£184.80pw</w:t>
            </w:r>
          </w:p>
        </w:tc>
      </w:tr>
      <w:tr w:rsidR="009D7C77" w:rsidRPr="00DA00D6" w14:paraId="1AB5B534" w14:textId="45063F73" w:rsidTr="00067B5F">
        <w:tc>
          <w:tcPr>
            <w:tcW w:w="1761" w:type="dxa"/>
          </w:tcPr>
          <w:p w14:paraId="51C0D764" w14:textId="544414AC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Alliance Learning</w:t>
            </w:r>
          </w:p>
        </w:tc>
        <w:tc>
          <w:tcPr>
            <w:tcW w:w="2019" w:type="dxa"/>
          </w:tcPr>
          <w:p w14:paraId="6E13F583" w14:textId="3B32A901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Customer services</w:t>
            </w:r>
          </w:p>
        </w:tc>
        <w:tc>
          <w:tcPr>
            <w:tcW w:w="1996" w:type="dxa"/>
          </w:tcPr>
          <w:p w14:paraId="0EBE88CC" w14:textId="35430194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Customer Service (L3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A44B" w14:textId="52D9EFA3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Bolton Area Diver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EC8E" w14:textId="0DCB224D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£211.20pw</w:t>
            </w:r>
          </w:p>
        </w:tc>
      </w:tr>
      <w:tr w:rsidR="009D7C77" w:rsidRPr="00DA00D6" w14:paraId="0E10C8BF" w14:textId="39CBCBE4" w:rsidTr="00067B5F">
        <w:tc>
          <w:tcPr>
            <w:tcW w:w="1761" w:type="dxa"/>
          </w:tcPr>
          <w:p w14:paraId="47F54B34" w14:textId="44EF8E88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Alliance Learning</w:t>
            </w:r>
          </w:p>
        </w:tc>
        <w:tc>
          <w:tcPr>
            <w:tcW w:w="2019" w:type="dxa"/>
          </w:tcPr>
          <w:p w14:paraId="2852F663" w14:textId="702C3F9A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Customer services</w:t>
            </w:r>
          </w:p>
        </w:tc>
        <w:tc>
          <w:tcPr>
            <w:tcW w:w="1996" w:type="dxa"/>
          </w:tcPr>
          <w:p w14:paraId="11C30E68" w14:textId="66A0631B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Customer Service (L3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687A" w14:textId="353BD7D7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Bolton Community Practic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CE88" w14:textId="53D4242D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£198.00pw</w:t>
            </w:r>
          </w:p>
        </w:tc>
      </w:tr>
      <w:tr w:rsidR="009D7C77" w:rsidRPr="00DA00D6" w14:paraId="323476F1" w14:textId="4255160A" w:rsidTr="00067B5F">
        <w:tc>
          <w:tcPr>
            <w:tcW w:w="1761" w:type="dxa"/>
          </w:tcPr>
          <w:p w14:paraId="34F1F240" w14:textId="0C7CC0B8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Alliance Learning</w:t>
            </w:r>
          </w:p>
        </w:tc>
        <w:tc>
          <w:tcPr>
            <w:tcW w:w="2019" w:type="dxa"/>
          </w:tcPr>
          <w:p w14:paraId="40E747D5" w14:textId="0FD3A513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Customer services</w:t>
            </w:r>
          </w:p>
        </w:tc>
        <w:tc>
          <w:tcPr>
            <w:tcW w:w="1996" w:type="dxa"/>
          </w:tcPr>
          <w:p w14:paraId="03BB9445" w14:textId="3206E291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Customer Service (L3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BF08" w14:textId="28FA1BAD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Monaghan Property Service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6748" w14:textId="3138812C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£234.38pw</w:t>
            </w:r>
          </w:p>
        </w:tc>
      </w:tr>
      <w:tr w:rsidR="009D7C77" w:rsidRPr="00DA00D6" w14:paraId="7322C3D8" w14:textId="62F61357" w:rsidTr="00067B5F">
        <w:tc>
          <w:tcPr>
            <w:tcW w:w="1761" w:type="dxa"/>
          </w:tcPr>
          <w:p w14:paraId="21C3B7A5" w14:textId="1E04849B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Alliance Learning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6C690257" w14:textId="0A38A4E0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Customer services</w:t>
            </w:r>
          </w:p>
        </w:tc>
        <w:tc>
          <w:tcPr>
            <w:tcW w:w="1996" w:type="dxa"/>
          </w:tcPr>
          <w:p w14:paraId="138BB5CD" w14:textId="4D2EB3C2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Customer Service (L3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260D" w14:textId="2E5FF019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Bolton Lock Co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D6D0" w14:textId="318AB4FE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£240.00pw</w:t>
            </w:r>
          </w:p>
        </w:tc>
      </w:tr>
      <w:tr w:rsidR="009D7C77" w:rsidRPr="00DA00D6" w14:paraId="606ECCB5" w14:textId="594D93BF" w:rsidTr="00067B5F">
        <w:tc>
          <w:tcPr>
            <w:tcW w:w="1761" w:type="dxa"/>
          </w:tcPr>
          <w:p w14:paraId="17C030E1" w14:textId="620F10EB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Alliance Learning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1FE182" w14:textId="210C8342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Fab/Weld</w:t>
            </w:r>
          </w:p>
        </w:tc>
        <w:tc>
          <w:tcPr>
            <w:tcW w:w="1996" w:type="dxa"/>
          </w:tcPr>
          <w:p w14:paraId="391B13CA" w14:textId="54A1923E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Engineering (L3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04DF" w14:textId="78143245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Ajax Equipment Ltd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EA58" w14:textId="39D98338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£194.04pw</w:t>
            </w:r>
          </w:p>
        </w:tc>
      </w:tr>
      <w:tr w:rsidR="009D7C77" w:rsidRPr="00DA00D6" w14:paraId="63A47108" w14:textId="330FF149" w:rsidTr="00067B5F">
        <w:tc>
          <w:tcPr>
            <w:tcW w:w="1761" w:type="dxa"/>
          </w:tcPr>
          <w:p w14:paraId="15B01299" w14:textId="46753B75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Alliance Learning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63F11" w14:textId="54AF9E14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Fab/Weld</w:t>
            </w:r>
          </w:p>
        </w:tc>
        <w:tc>
          <w:tcPr>
            <w:tcW w:w="1996" w:type="dxa"/>
          </w:tcPr>
          <w:p w14:paraId="366E2D98" w14:textId="5912C379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Engineering (L3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DF75" w14:textId="7050391C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MAP Engineers Ltd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43A8" w14:textId="50ABCAD3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£240.00pw</w:t>
            </w:r>
          </w:p>
        </w:tc>
      </w:tr>
      <w:tr w:rsidR="009D7C77" w:rsidRPr="00DA00D6" w14:paraId="2F1B2CE1" w14:textId="2338381C" w:rsidTr="00067B5F">
        <w:tc>
          <w:tcPr>
            <w:tcW w:w="1761" w:type="dxa"/>
          </w:tcPr>
          <w:p w14:paraId="36911E77" w14:textId="1A76DBB0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Alliance Learning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4A9DE8" w14:textId="78793EA5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Fab/Weld</w:t>
            </w:r>
          </w:p>
        </w:tc>
        <w:tc>
          <w:tcPr>
            <w:tcW w:w="1996" w:type="dxa"/>
          </w:tcPr>
          <w:p w14:paraId="6198D5F3" w14:textId="3FE1EF92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Engineering (L3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B11B" w14:textId="5E653700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CDMS Solution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46DD" w14:textId="6BFBECF7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£211.20pw</w:t>
            </w:r>
          </w:p>
        </w:tc>
      </w:tr>
      <w:tr w:rsidR="009D7C77" w:rsidRPr="00DA00D6" w14:paraId="3ECDA0E4" w14:textId="64246B11" w:rsidTr="00067B5F">
        <w:tc>
          <w:tcPr>
            <w:tcW w:w="1761" w:type="dxa"/>
          </w:tcPr>
          <w:p w14:paraId="409585EF" w14:textId="5CD69CCB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Alliance Learning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4005A1" w14:textId="3EAB957A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Fab/Weld</w:t>
            </w:r>
          </w:p>
        </w:tc>
        <w:tc>
          <w:tcPr>
            <w:tcW w:w="1996" w:type="dxa"/>
          </w:tcPr>
          <w:p w14:paraId="0A24C93C" w14:textId="59B07C1E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Engineering (L3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AACF" w14:textId="57923D17" w:rsidR="009D7C77" w:rsidRPr="00DA00D6" w:rsidRDefault="009D7C77" w:rsidP="009D7C77">
            <w:pPr>
              <w:jc w:val="center"/>
              <w:rPr>
                <w:rFonts w:cstheme="minorHAnsi"/>
              </w:rPr>
            </w:pPr>
            <w:proofErr w:type="spellStart"/>
            <w:r w:rsidRPr="00DA00D6">
              <w:rPr>
                <w:rFonts w:cstheme="minorHAnsi"/>
                <w:color w:val="000000"/>
              </w:rPr>
              <w:t>Airmatic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62C2" w14:textId="203E780B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£201.40pw</w:t>
            </w:r>
          </w:p>
        </w:tc>
      </w:tr>
      <w:tr w:rsidR="009D7C77" w:rsidRPr="00DA00D6" w14:paraId="60462736" w14:textId="15D5A8C9" w:rsidTr="00067B5F">
        <w:tc>
          <w:tcPr>
            <w:tcW w:w="1761" w:type="dxa"/>
          </w:tcPr>
          <w:p w14:paraId="71A20E90" w14:textId="3049F7E1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lastRenderedPageBreak/>
              <w:t>Alliance Learning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158BF1" w14:textId="0C2632FB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Fab/Weld</w:t>
            </w:r>
          </w:p>
        </w:tc>
        <w:tc>
          <w:tcPr>
            <w:tcW w:w="1996" w:type="dxa"/>
          </w:tcPr>
          <w:p w14:paraId="62A69077" w14:textId="6296810F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Engineering (L3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FF12" w14:textId="307E7D48" w:rsidR="009D7C77" w:rsidRPr="00DA00D6" w:rsidRDefault="009D7C77" w:rsidP="009D7C77">
            <w:pPr>
              <w:jc w:val="center"/>
              <w:rPr>
                <w:rFonts w:cstheme="minorHAnsi"/>
                <w:color w:val="000000"/>
              </w:rPr>
            </w:pPr>
            <w:r w:rsidRPr="00DA00D6">
              <w:rPr>
                <w:rFonts w:cstheme="minorHAnsi"/>
                <w:color w:val="000000"/>
              </w:rPr>
              <w:t>Aspull Engineering Co Ltd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E79C" w14:textId="7F991289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£211.20pw</w:t>
            </w:r>
          </w:p>
        </w:tc>
      </w:tr>
      <w:tr w:rsidR="009D7C77" w:rsidRPr="00DA00D6" w14:paraId="0A849102" w14:textId="109A152E" w:rsidTr="00067B5F">
        <w:tc>
          <w:tcPr>
            <w:tcW w:w="1761" w:type="dxa"/>
          </w:tcPr>
          <w:p w14:paraId="7E5B1C01" w14:textId="20B74E4E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Alliance Learning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4E46F5" w14:textId="1133A000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Mechanical</w:t>
            </w:r>
          </w:p>
        </w:tc>
        <w:tc>
          <w:tcPr>
            <w:tcW w:w="1996" w:type="dxa"/>
          </w:tcPr>
          <w:p w14:paraId="3E04CA65" w14:textId="42E20772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Engineering (L3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50AB" w14:textId="048DE397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Ajax Equipment Ltd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4075" w14:textId="5260C530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£194.04pw</w:t>
            </w:r>
          </w:p>
        </w:tc>
      </w:tr>
      <w:tr w:rsidR="009D7C77" w:rsidRPr="00DA00D6" w14:paraId="4020E6F4" w14:textId="50548B90" w:rsidTr="00067B5F">
        <w:tc>
          <w:tcPr>
            <w:tcW w:w="1761" w:type="dxa"/>
          </w:tcPr>
          <w:p w14:paraId="1ABBA7E3" w14:textId="3343B877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Alliance Learning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245EBF" w14:textId="04CF0895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Mechanical</w:t>
            </w:r>
          </w:p>
        </w:tc>
        <w:tc>
          <w:tcPr>
            <w:tcW w:w="1996" w:type="dxa"/>
          </w:tcPr>
          <w:p w14:paraId="0A539078" w14:textId="744488F0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Engineering (L3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FF38" w14:textId="1588EBA3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Microsystem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02F5" w14:textId="40C485D6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£232.32pw</w:t>
            </w:r>
          </w:p>
        </w:tc>
      </w:tr>
      <w:tr w:rsidR="009D7C77" w:rsidRPr="00DA00D6" w14:paraId="24DF1150" w14:textId="482D5435" w:rsidTr="00C12F9F">
        <w:tc>
          <w:tcPr>
            <w:tcW w:w="1761" w:type="dxa"/>
            <w:tcBorders>
              <w:bottom w:val="single" w:sz="4" w:space="0" w:color="auto"/>
            </w:tcBorders>
          </w:tcPr>
          <w:p w14:paraId="4948EFCA" w14:textId="2B348799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Alliance Learning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23E75C" w14:textId="4EFF66E1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Mechanical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14:paraId="126F7922" w14:textId="1942C65C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Engineering (L3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D67B" w14:textId="371AB2AF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Krones UK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61FA" w14:textId="5EF38055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£344.44</w:t>
            </w:r>
          </w:p>
        </w:tc>
      </w:tr>
      <w:tr w:rsidR="009D7C77" w:rsidRPr="00DA00D6" w14:paraId="5FFE9FCA" w14:textId="77777777" w:rsidTr="00C12F9F"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B5507" w14:textId="77777777" w:rsidR="009D7C77" w:rsidRDefault="009D7C77" w:rsidP="009D7C77">
            <w:pPr>
              <w:jc w:val="center"/>
              <w:rPr>
                <w:rFonts w:cstheme="minorHAnsi"/>
                <w:b/>
                <w:bCs/>
              </w:rPr>
            </w:pPr>
          </w:p>
          <w:p w14:paraId="61E90424" w14:textId="77777777" w:rsidR="009D7C77" w:rsidRDefault="009D7C77" w:rsidP="009D7C77">
            <w:pPr>
              <w:jc w:val="center"/>
              <w:rPr>
                <w:rFonts w:cstheme="minorHAnsi"/>
                <w:b/>
                <w:bCs/>
              </w:rPr>
            </w:pPr>
          </w:p>
          <w:p w14:paraId="28FA0023" w14:textId="268A1066" w:rsidR="009D7C77" w:rsidRPr="00DA00D6" w:rsidRDefault="009D7C77" w:rsidP="009D7C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3FD95" w14:textId="77777777" w:rsidR="009D7C77" w:rsidRPr="00DA00D6" w:rsidRDefault="009D7C77" w:rsidP="009D7C7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3FFD0" w14:textId="77777777" w:rsidR="009D7C77" w:rsidRPr="00DA00D6" w:rsidRDefault="009D7C77" w:rsidP="009D7C7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9C1BB" w14:textId="77777777" w:rsidR="009D7C77" w:rsidRPr="00DA00D6" w:rsidRDefault="009D7C77" w:rsidP="009D7C7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9DD61" w14:textId="77777777" w:rsidR="009D7C77" w:rsidRPr="00DA00D6" w:rsidRDefault="009D7C77" w:rsidP="009D7C7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9D7C77" w:rsidRPr="00DA00D6" w14:paraId="77390995" w14:textId="592F7CCD" w:rsidTr="00C12F9F">
        <w:tc>
          <w:tcPr>
            <w:tcW w:w="1761" w:type="dxa"/>
            <w:tcBorders>
              <w:top w:val="single" w:sz="4" w:space="0" w:color="auto"/>
            </w:tcBorders>
          </w:tcPr>
          <w:p w14:paraId="43173DDF" w14:textId="77777777" w:rsidR="009D7C77" w:rsidRPr="00DA00D6" w:rsidRDefault="009D7C77" w:rsidP="009D7C77">
            <w:pPr>
              <w:jc w:val="center"/>
              <w:rPr>
                <w:rFonts w:cstheme="minorHAnsi"/>
                <w:b/>
                <w:bCs/>
              </w:rPr>
            </w:pPr>
            <w:r w:rsidRPr="00DA00D6">
              <w:rPr>
                <w:rFonts w:cstheme="minorHAnsi"/>
                <w:b/>
                <w:bCs/>
              </w:rPr>
              <w:t>Provider contact</w:t>
            </w:r>
          </w:p>
          <w:p w14:paraId="1CA801BB" w14:textId="77777777" w:rsidR="009D7C77" w:rsidRPr="00DA00D6" w:rsidRDefault="009D7C77" w:rsidP="009D7C77">
            <w:pPr>
              <w:jc w:val="center"/>
              <w:rPr>
                <w:rFonts w:cstheme="minorHAnsi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74572A56" w14:textId="6DAD6036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b/>
                <w:bCs/>
              </w:rPr>
              <w:t>Apprenticeship job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14:paraId="4F00296A" w14:textId="2F50ED68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b/>
                <w:bCs/>
              </w:rPr>
              <w:t>Apprenticeship Type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14:paraId="4EB076F0" w14:textId="77777777" w:rsidR="009D7C77" w:rsidRPr="00DA00D6" w:rsidRDefault="009D7C77" w:rsidP="009D7C77">
            <w:pPr>
              <w:jc w:val="center"/>
              <w:rPr>
                <w:rFonts w:cstheme="minorHAnsi"/>
                <w:b/>
                <w:bCs/>
              </w:rPr>
            </w:pPr>
            <w:r w:rsidRPr="00DA00D6">
              <w:rPr>
                <w:rFonts w:cstheme="minorHAnsi"/>
                <w:b/>
                <w:bCs/>
              </w:rPr>
              <w:t>Employer/</w:t>
            </w:r>
          </w:p>
          <w:p w14:paraId="5441B13B" w14:textId="62CFABF4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b/>
                <w:bCs/>
              </w:rPr>
              <w:t>postcode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14:paraId="0DD39B2B" w14:textId="54049684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b/>
                <w:bCs/>
              </w:rPr>
              <w:t>Hours/Salary</w:t>
            </w:r>
          </w:p>
        </w:tc>
      </w:tr>
      <w:tr w:rsidR="009D7C77" w:rsidRPr="00DA00D6" w14:paraId="690C8AF5" w14:textId="09F47A2B" w:rsidTr="00DA00D6">
        <w:tc>
          <w:tcPr>
            <w:tcW w:w="1761" w:type="dxa"/>
            <w:tcBorders>
              <w:right w:val="single" w:sz="4" w:space="0" w:color="auto"/>
            </w:tcBorders>
            <w:shd w:val="clear" w:color="auto" w:fill="auto"/>
          </w:tcPr>
          <w:p w14:paraId="6231A192" w14:textId="5B7291AE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olton Colleg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5567" w14:textId="471C3095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Apprentice Accounts &amp; Finance Assistan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91174" w14:textId="2FE6E7DD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Accountin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F8275" w14:textId="290AC8EC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Mobile Doctors Limited</w:t>
            </w:r>
          </w:p>
        </w:tc>
        <w:tc>
          <w:tcPr>
            <w:tcW w:w="1424" w:type="dxa"/>
            <w:shd w:val="clear" w:color="auto" w:fill="auto"/>
          </w:tcPr>
          <w:p w14:paraId="02FF8A48" w14:textId="73033A84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£12,675.00 per annum</w:t>
            </w:r>
          </w:p>
        </w:tc>
      </w:tr>
      <w:tr w:rsidR="009D7C77" w:rsidRPr="00DA00D6" w14:paraId="5FFCB02D" w14:textId="2068AAA6" w:rsidTr="00DA00D6">
        <w:tc>
          <w:tcPr>
            <w:tcW w:w="1761" w:type="dxa"/>
            <w:tcBorders>
              <w:right w:val="single" w:sz="4" w:space="0" w:color="auto"/>
            </w:tcBorders>
            <w:shd w:val="clear" w:color="auto" w:fill="auto"/>
          </w:tcPr>
          <w:p w14:paraId="213BCBA5" w14:textId="51E5C4EF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olton Colleg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4F56" w14:textId="1F809428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Apprentice Accounts Payable Assistant Level 2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CF05A47" w14:textId="4859DA48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Accounting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BC42CEF" w14:textId="29B8CCAB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Myspace Housing Solutions</w:t>
            </w:r>
          </w:p>
        </w:tc>
        <w:tc>
          <w:tcPr>
            <w:tcW w:w="1424" w:type="dxa"/>
            <w:shd w:val="clear" w:color="auto" w:fill="auto"/>
          </w:tcPr>
          <w:p w14:paraId="6A676883" w14:textId="75CD78EF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£10,296.00 per annum</w:t>
            </w:r>
          </w:p>
        </w:tc>
      </w:tr>
      <w:tr w:rsidR="009D7C77" w:rsidRPr="00DA00D6" w14:paraId="0ABCCC2E" w14:textId="1C216201" w:rsidTr="00DA00D6">
        <w:tc>
          <w:tcPr>
            <w:tcW w:w="1761" w:type="dxa"/>
            <w:tcBorders>
              <w:right w:val="single" w:sz="4" w:space="0" w:color="auto"/>
            </w:tcBorders>
            <w:shd w:val="clear" w:color="auto" w:fill="auto"/>
          </w:tcPr>
          <w:p w14:paraId="7BFFA927" w14:textId="76C0F151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olton Colleg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3235" w14:textId="22C075B6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Apprentice Accounts and Finance Assistant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7EA9A" w14:textId="3A17E38F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Accounting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FFD80" w14:textId="319073CB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Carroll &amp; Partners Ltd</w:t>
            </w:r>
          </w:p>
        </w:tc>
        <w:tc>
          <w:tcPr>
            <w:tcW w:w="1424" w:type="dxa"/>
            <w:shd w:val="clear" w:color="auto" w:fill="auto"/>
          </w:tcPr>
          <w:p w14:paraId="47B96FDE" w14:textId="0944F417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£15,000.00 per annum</w:t>
            </w:r>
          </w:p>
        </w:tc>
      </w:tr>
      <w:tr w:rsidR="009D7C77" w:rsidRPr="00DA00D6" w14:paraId="6983A4F3" w14:textId="300577A2" w:rsidTr="00DA00D6">
        <w:tc>
          <w:tcPr>
            <w:tcW w:w="1761" w:type="dxa"/>
            <w:tcBorders>
              <w:right w:val="single" w:sz="4" w:space="0" w:color="auto"/>
            </w:tcBorders>
            <w:shd w:val="clear" w:color="auto" w:fill="auto"/>
          </w:tcPr>
          <w:p w14:paraId="07F1A86D" w14:textId="62F6B13A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olton Colleg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1B69" w14:textId="4C707CEA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Business Admin Apprentice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385BA" w14:textId="4181B1E7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Business</w:t>
            </w:r>
          </w:p>
        </w:tc>
        <w:tc>
          <w:tcPr>
            <w:tcW w:w="1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E10B5" w14:textId="0DB70B04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SNDA LTD</w:t>
            </w:r>
          </w:p>
        </w:tc>
        <w:tc>
          <w:tcPr>
            <w:tcW w:w="1424" w:type="dxa"/>
            <w:shd w:val="clear" w:color="auto" w:fill="auto"/>
          </w:tcPr>
          <w:p w14:paraId="5CCB4F7A" w14:textId="18C01DBC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£10,982.40 to £21,673.60 per annum</w:t>
            </w:r>
          </w:p>
        </w:tc>
      </w:tr>
      <w:tr w:rsidR="009D7C77" w:rsidRPr="00DA00D6" w14:paraId="2663697A" w14:textId="7EB4DC0D" w:rsidTr="00DA00D6">
        <w:tc>
          <w:tcPr>
            <w:tcW w:w="1761" w:type="dxa"/>
            <w:tcBorders>
              <w:right w:val="single" w:sz="4" w:space="0" w:color="auto"/>
            </w:tcBorders>
            <w:shd w:val="clear" w:color="auto" w:fill="auto"/>
          </w:tcPr>
          <w:p w14:paraId="7A5BFD21" w14:textId="2CF9E134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olton Colleg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C8AF" w14:textId="127506E2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Apprentice Office Administrator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B86A" w14:textId="2792B34D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Business</w:t>
            </w:r>
          </w:p>
        </w:tc>
        <w:tc>
          <w:tcPr>
            <w:tcW w:w="1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CA85A" w14:textId="422E4AE1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Bolton Wanderers Community Trust</w:t>
            </w:r>
          </w:p>
        </w:tc>
        <w:tc>
          <w:tcPr>
            <w:tcW w:w="1424" w:type="dxa"/>
            <w:shd w:val="clear" w:color="auto" w:fill="auto"/>
          </w:tcPr>
          <w:p w14:paraId="7B6ACBAA" w14:textId="1F5A0449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£10,982.40 per annum</w:t>
            </w:r>
          </w:p>
        </w:tc>
      </w:tr>
      <w:tr w:rsidR="009D7C77" w:rsidRPr="00DA00D6" w14:paraId="353CFDFF" w14:textId="4B143D28" w:rsidTr="00DA00D6">
        <w:tc>
          <w:tcPr>
            <w:tcW w:w="1761" w:type="dxa"/>
            <w:tcBorders>
              <w:right w:val="single" w:sz="4" w:space="0" w:color="auto"/>
            </w:tcBorders>
            <w:shd w:val="clear" w:color="auto" w:fill="auto"/>
          </w:tcPr>
          <w:p w14:paraId="4ED22C8F" w14:textId="09414749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olton Colleg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4F79" w14:textId="2E95D8D4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Business Administration Apprenticeship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9D9E1" w14:textId="41F55648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Business</w:t>
            </w:r>
          </w:p>
        </w:tc>
        <w:tc>
          <w:tcPr>
            <w:tcW w:w="1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86F92" w14:textId="04FB7CF3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DIGICOMM 360 LIMITED</w:t>
            </w:r>
          </w:p>
        </w:tc>
        <w:tc>
          <w:tcPr>
            <w:tcW w:w="1424" w:type="dxa"/>
            <w:shd w:val="clear" w:color="auto" w:fill="auto"/>
          </w:tcPr>
          <w:p w14:paraId="627AFFDF" w14:textId="102A4FC1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£8,236.80 per annum</w:t>
            </w:r>
          </w:p>
        </w:tc>
      </w:tr>
      <w:tr w:rsidR="009D7C77" w:rsidRPr="00DA00D6" w14:paraId="06980C09" w14:textId="23B6EDC6" w:rsidTr="00DA00D6">
        <w:tc>
          <w:tcPr>
            <w:tcW w:w="1761" w:type="dxa"/>
            <w:tcBorders>
              <w:right w:val="single" w:sz="4" w:space="0" w:color="auto"/>
            </w:tcBorders>
            <w:shd w:val="clear" w:color="auto" w:fill="auto"/>
          </w:tcPr>
          <w:p w14:paraId="7FE8DDD3" w14:textId="28586242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olton Colleg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DEB7" w14:textId="45AC16DB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Business Administration Apprentice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6DE15" w14:textId="7BFBE2AB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Business</w:t>
            </w:r>
          </w:p>
        </w:tc>
        <w:tc>
          <w:tcPr>
            <w:tcW w:w="1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2B008" w14:textId="3EF51646" w:rsidR="009D7C77" w:rsidRPr="00DA00D6" w:rsidRDefault="009D7C77" w:rsidP="009D7C77">
            <w:pPr>
              <w:jc w:val="center"/>
              <w:rPr>
                <w:rFonts w:cstheme="minorHAnsi"/>
              </w:rPr>
            </w:pPr>
            <w:proofErr w:type="spellStart"/>
            <w:r w:rsidRPr="00DA00D6">
              <w:rPr>
                <w:rFonts w:cstheme="minorHAnsi"/>
                <w:color w:val="000000"/>
              </w:rPr>
              <w:t>Hyquip</w:t>
            </w:r>
            <w:proofErr w:type="spellEnd"/>
            <w:r w:rsidRPr="00DA00D6">
              <w:rPr>
                <w:rFonts w:cstheme="minorHAnsi"/>
                <w:color w:val="000000"/>
              </w:rPr>
              <w:t xml:space="preserve"> Ltd</w:t>
            </w:r>
          </w:p>
        </w:tc>
        <w:tc>
          <w:tcPr>
            <w:tcW w:w="1424" w:type="dxa"/>
            <w:shd w:val="clear" w:color="auto" w:fill="auto"/>
          </w:tcPr>
          <w:p w14:paraId="3BCC7DA7" w14:textId="41409E5B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£10,707.84 per annum</w:t>
            </w:r>
          </w:p>
        </w:tc>
      </w:tr>
      <w:tr w:rsidR="009D7C77" w:rsidRPr="00DA00D6" w14:paraId="169D5E1D" w14:textId="2EFD3667" w:rsidTr="00DA00D6">
        <w:tc>
          <w:tcPr>
            <w:tcW w:w="1761" w:type="dxa"/>
            <w:tcBorders>
              <w:right w:val="single" w:sz="4" w:space="0" w:color="auto"/>
            </w:tcBorders>
            <w:shd w:val="clear" w:color="auto" w:fill="auto"/>
          </w:tcPr>
          <w:p w14:paraId="121262C1" w14:textId="61BE544B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olton Colleg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4367" w14:textId="75F5A13A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Apprentice Early Years Educator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DB697" w14:textId="0933A426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Early years</w:t>
            </w:r>
          </w:p>
        </w:tc>
        <w:tc>
          <w:tcPr>
            <w:tcW w:w="1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26F1C" w14:textId="5B644469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Egerton Out of School Club Limited</w:t>
            </w:r>
          </w:p>
        </w:tc>
        <w:tc>
          <w:tcPr>
            <w:tcW w:w="1424" w:type="dxa"/>
            <w:shd w:val="clear" w:color="auto" w:fill="auto"/>
          </w:tcPr>
          <w:p w14:paraId="431CD2E0" w14:textId="223F0004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£8,236.80 per annum</w:t>
            </w:r>
          </w:p>
        </w:tc>
      </w:tr>
      <w:tr w:rsidR="009D7C77" w:rsidRPr="00DA00D6" w14:paraId="5111FBE7" w14:textId="43D2C3D3" w:rsidTr="00DA00D6">
        <w:tc>
          <w:tcPr>
            <w:tcW w:w="1761" w:type="dxa"/>
            <w:tcBorders>
              <w:right w:val="single" w:sz="4" w:space="0" w:color="auto"/>
            </w:tcBorders>
            <w:shd w:val="clear" w:color="auto" w:fill="auto"/>
          </w:tcPr>
          <w:p w14:paraId="2E304951" w14:textId="3892715E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olton Colleg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668B" w14:textId="6B372DD2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Apprentice Hairdresser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FAC3B" w14:textId="1D2CFA2F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Hair</w:t>
            </w:r>
          </w:p>
        </w:tc>
        <w:tc>
          <w:tcPr>
            <w:tcW w:w="1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EFCB8" w14:textId="1DCAC0EE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E S hairdressing</w:t>
            </w:r>
          </w:p>
        </w:tc>
        <w:tc>
          <w:tcPr>
            <w:tcW w:w="1424" w:type="dxa"/>
            <w:shd w:val="clear" w:color="auto" w:fill="auto"/>
          </w:tcPr>
          <w:p w14:paraId="07AF5770" w14:textId="015C09FF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£184.80 pw</w:t>
            </w:r>
          </w:p>
        </w:tc>
      </w:tr>
      <w:tr w:rsidR="009D7C77" w:rsidRPr="00DA00D6" w14:paraId="3CBEEFFE" w14:textId="6CBA18BC" w:rsidTr="00DA00D6">
        <w:tc>
          <w:tcPr>
            <w:tcW w:w="1761" w:type="dxa"/>
            <w:tcBorders>
              <w:right w:val="single" w:sz="4" w:space="0" w:color="auto"/>
            </w:tcBorders>
            <w:shd w:val="clear" w:color="auto" w:fill="auto"/>
          </w:tcPr>
          <w:p w14:paraId="39F9BDB0" w14:textId="6513FDBC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olton Colleg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CA93" w14:textId="3EE5C5F4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Apprentice Hairdresser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E47BD" w14:textId="61868F46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Hair</w:t>
            </w:r>
          </w:p>
        </w:tc>
        <w:tc>
          <w:tcPr>
            <w:tcW w:w="1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B6F" w14:textId="36275FA7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Thompson Hair Style</w:t>
            </w:r>
          </w:p>
        </w:tc>
        <w:tc>
          <w:tcPr>
            <w:tcW w:w="1424" w:type="dxa"/>
            <w:shd w:val="clear" w:color="auto" w:fill="auto"/>
          </w:tcPr>
          <w:p w14:paraId="3A53D537" w14:textId="5FB41495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£184.80 pw</w:t>
            </w:r>
          </w:p>
        </w:tc>
      </w:tr>
      <w:tr w:rsidR="009D7C77" w:rsidRPr="00DA00D6" w14:paraId="09393240" w14:textId="3D276EA1" w:rsidTr="00DA00D6">
        <w:tc>
          <w:tcPr>
            <w:tcW w:w="1761" w:type="dxa"/>
            <w:tcBorders>
              <w:right w:val="single" w:sz="4" w:space="0" w:color="auto"/>
            </w:tcBorders>
            <w:shd w:val="clear" w:color="auto" w:fill="auto"/>
          </w:tcPr>
          <w:p w14:paraId="0409C80E" w14:textId="4AFA064A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olton Colleg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8054" w14:textId="0FE7F471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IT Solutions Technician Apprenticeship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3D5AE" w14:textId="065830F9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IT</w:t>
            </w:r>
          </w:p>
        </w:tc>
        <w:tc>
          <w:tcPr>
            <w:tcW w:w="1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952C6" w14:textId="1F8D5054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ST BEDE CHURCH OF ENGLAND PRIMARY ACADEMY</w:t>
            </w:r>
          </w:p>
        </w:tc>
        <w:tc>
          <w:tcPr>
            <w:tcW w:w="1424" w:type="dxa"/>
            <w:shd w:val="clear" w:color="auto" w:fill="auto"/>
          </w:tcPr>
          <w:p w14:paraId="2CCBF38D" w14:textId="19ADB9EE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£10,158.72 per annum</w:t>
            </w:r>
          </w:p>
        </w:tc>
      </w:tr>
      <w:tr w:rsidR="009D7C77" w:rsidRPr="00DA00D6" w14:paraId="3BC8EB23" w14:textId="274B32A1" w:rsidTr="00DA00D6">
        <w:tc>
          <w:tcPr>
            <w:tcW w:w="1761" w:type="dxa"/>
            <w:tcBorders>
              <w:right w:val="single" w:sz="4" w:space="0" w:color="auto"/>
            </w:tcBorders>
            <w:shd w:val="clear" w:color="auto" w:fill="auto"/>
          </w:tcPr>
          <w:p w14:paraId="72497D31" w14:textId="74D01B6C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olton Colleg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A6A2" w14:textId="50993B83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IT Solutions Technician Apprentice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942A2" w14:textId="005B7104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IT</w:t>
            </w:r>
          </w:p>
        </w:tc>
        <w:tc>
          <w:tcPr>
            <w:tcW w:w="1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E1A04" w14:textId="0B4F6502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DIGICOMM 360 LIMITED</w:t>
            </w:r>
          </w:p>
        </w:tc>
        <w:tc>
          <w:tcPr>
            <w:tcW w:w="1424" w:type="dxa"/>
            <w:shd w:val="clear" w:color="auto" w:fill="auto"/>
          </w:tcPr>
          <w:p w14:paraId="0AE20C21" w14:textId="6B7DE25F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£8,236.80 per annum</w:t>
            </w:r>
          </w:p>
        </w:tc>
      </w:tr>
      <w:tr w:rsidR="009D7C77" w:rsidRPr="00DA00D6" w14:paraId="31DDB237" w14:textId="1CF805F6" w:rsidTr="009D7C77">
        <w:tc>
          <w:tcPr>
            <w:tcW w:w="17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75D5" w14:textId="6EB8F691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olton Colleg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373C" w14:textId="218CEDBA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IT Solutions Technician Apprentice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4DBDE1" w14:textId="4F0B4E8A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IT</w:t>
            </w:r>
          </w:p>
        </w:tc>
        <w:tc>
          <w:tcPr>
            <w:tcW w:w="18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7A4CB6" w14:textId="7FE2C3EE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Knight Kavanagh And Page Limited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14:paraId="72097C24" w14:textId="6CF50DCB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£8,236.80 per annum</w:t>
            </w:r>
          </w:p>
        </w:tc>
      </w:tr>
      <w:tr w:rsidR="009D7C77" w:rsidRPr="00DA00D6" w14:paraId="0F42E8FD" w14:textId="70EC5FBF" w:rsidTr="009D7C77"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C87E" w14:textId="48D80E17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lastRenderedPageBreak/>
              <w:t>Bolton Colleg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3B74" w14:textId="3688C9F1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Digital Marketing Apprentic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879507" w14:textId="7FD0E4CA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IT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6CF6C0" w14:textId="3983893B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CRM ERP LTD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2072B" w14:textId="299A775D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£9,884.16 per annum</w:t>
            </w:r>
          </w:p>
        </w:tc>
      </w:tr>
      <w:tr w:rsidR="009D7C77" w:rsidRPr="00DA00D6" w14:paraId="1E669E66" w14:textId="2F79BBF0" w:rsidTr="00C12F9F">
        <w:tc>
          <w:tcPr>
            <w:tcW w:w="17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4F0DF18" w14:textId="23A1541C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olton Colleg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637F" w14:textId="38B8066E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Community Activator Coach Level 2 Apprenticeship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4FFCB" w14:textId="3A94FE6A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Sport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5BD94" w14:textId="06347B5F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Bolton Wanderers Community Trust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auto"/>
          </w:tcPr>
          <w:p w14:paraId="6C2BAC51" w14:textId="03BB7322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£10,158.72 per annum</w:t>
            </w:r>
          </w:p>
        </w:tc>
      </w:tr>
      <w:tr w:rsidR="009D7C77" w:rsidRPr="00DA00D6" w14:paraId="1767C63D" w14:textId="627EA03A" w:rsidTr="008E65B6">
        <w:tc>
          <w:tcPr>
            <w:tcW w:w="17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7B68" w14:textId="7F248225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Bolton Colleg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2225" w14:textId="06DB88AD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Apprentice – Youth Engagement Officer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78A55B" w14:textId="00F10EA4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Youth Work</w:t>
            </w:r>
          </w:p>
        </w:tc>
        <w:tc>
          <w:tcPr>
            <w:tcW w:w="18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6C6B93" w14:textId="266DA44F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Bolton Wanderers Community Trust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14:paraId="2ED5B434" w14:textId="7E846A96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</w:rPr>
              <w:t>£8,300.50 per annum</w:t>
            </w:r>
          </w:p>
        </w:tc>
      </w:tr>
      <w:tr w:rsidR="009D7C77" w:rsidRPr="00DA00D6" w14:paraId="56626207" w14:textId="77777777" w:rsidTr="008E65B6"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5F410" w14:textId="77777777" w:rsidR="009D7C77" w:rsidRPr="00DA00D6" w:rsidRDefault="009D7C77" w:rsidP="009D7C7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0CDED" w14:textId="77777777" w:rsidR="009D7C77" w:rsidRPr="00DA00D6" w:rsidRDefault="009D7C77" w:rsidP="009D7C7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8B4D9" w14:textId="77777777" w:rsidR="009D7C77" w:rsidRPr="00DA00D6" w:rsidRDefault="009D7C77" w:rsidP="009D7C7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EA1B4" w14:textId="77777777" w:rsidR="009D7C77" w:rsidRPr="00DA00D6" w:rsidRDefault="009D7C77" w:rsidP="009D7C7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E4B10" w14:textId="77777777" w:rsidR="009D7C77" w:rsidRPr="00DA00D6" w:rsidRDefault="009D7C77" w:rsidP="009D7C7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9D7C77" w:rsidRPr="00DA00D6" w14:paraId="426A3E2D" w14:textId="10E1734C" w:rsidTr="008E65B6">
        <w:tc>
          <w:tcPr>
            <w:tcW w:w="1761" w:type="dxa"/>
            <w:tcBorders>
              <w:top w:val="single" w:sz="4" w:space="0" w:color="auto"/>
            </w:tcBorders>
          </w:tcPr>
          <w:p w14:paraId="07D373C8" w14:textId="77777777" w:rsidR="009D7C77" w:rsidRPr="00DA00D6" w:rsidRDefault="009D7C77" w:rsidP="009D7C77">
            <w:pPr>
              <w:jc w:val="center"/>
              <w:rPr>
                <w:rFonts w:cstheme="minorHAnsi"/>
                <w:b/>
                <w:bCs/>
              </w:rPr>
            </w:pPr>
            <w:r w:rsidRPr="00DA00D6">
              <w:rPr>
                <w:rFonts w:cstheme="minorHAnsi"/>
                <w:b/>
                <w:bCs/>
              </w:rPr>
              <w:t>Provider contact</w:t>
            </w:r>
          </w:p>
          <w:p w14:paraId="3E4A3717" w14:textId="77777777" w:rsidR="009D7C77" w:rsidRPr="00DA00D6" w:rsidRDefault="009D7C77" w:rsidP="009D7C77">
            <w:pPr>
              <w:jc w:val="center"/>
              <w:rPr>
                <w:rFonts w:cstheme="minorHAnsi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40304C97" w14:textId="560D7AC6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b/>
                <w:bCs/>
              </w:rPr>
              <w:t>Apprenticeship job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14:paraId="17F71187" w14:textId="5E2BE3D5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b/>
                <w:bCs/>
              </w:rPr>
              <w:t>Apprenticeship Type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14:paraId="54D03D6A" w14:textId="77777777" w:rsidR="009D7C77" w:rsidRPr="00DA00D6" w:rsidRDefault="009D7C77" w:rsidP="009D7C77">
            <w:pPr>
              <w:jc w:val="center"/>
              <w:rPr>
                <w:rFonts w:cstheme="minorHAnsi"/>
                <w:b/>
                <w:bCs/>
              </w:rPr>
            </w:pPr>
            <w:r w:rsidRPr="00DA00D6">
              <w:rPr>
                <w:rFonts w:cstheme="minorHAnsi"/>
                <w:b/>
                <w:bCs/>
              </w:rPr>
              <w:t>Employer/</w:t>
            </w:r>
          </w:p>
          <w:p w14:paraId="7C682542" w14:textId="53D0FFF2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b/>
                <w:bCs/>
              </w:rPr>
              <w:t>postcode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14:paraId="3410E7AD" w14:textId="13F7CB19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b/>
                <w:bCs/>
              </w:rPr>
              <w:t>Hours/Salary</w:t>
            </w:r>
          </w:p>
        </w:tc>
      </w:tr>
      <w:tr w:rsidR="009D7C77" w:rsidRPr="00DA00D6" w14:paraId="3A5F351A" w14:textId="424CDBFC" w:rsidTr="008E65B6">
        <w:tc>
          <w:tcPr>
            <w:tcW w:w="1761" w:type="dxa"/>
            <w:tcBorders>
              <w:top w:val="single" w:sz="4" w:space="0" w:color="auto"/>
            </w:tcBorders>
          </w:tcPr>
          <w:p w14:paraId="7BA6C892" w14:textId="0EC40084" w:rsidR="009D7C77" w:rsidRPr="00DA00D6" w:rsidRDefault="009D7C77" w:rsidP="009D7C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WITC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486983D9" w14:textId="61898BDE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8E65B6">
              <w:rPr>
                <w:rFonts w:cstheme="minorHAnsi"/>
              </w:rPr>
              <w:t>Apprentice Office Administrator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14:paraId="12F3EA96" w14:textId="11C32CBF" w:rsidR="009D7C77" w:rsidRPr="00DA00D6" w:rsidRDefault="009D7C77" w:rsidP="009D7C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stomer Service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14:paraId="327B2C4C" w14:textId="163696A5" w:rsidR="009D7C77" w:rsidRPr="00DA00D6" w:rsidRDefault="009D7C77" w:rsidP="009D7C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lton Wanderers in the Community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14:paraId="19A027E5" w14:textId="77777777" w:rsidR="009D7C77" w:rsidRPr="00DA00D6" w:rsidRDefault="009D7C77" w:rsidP="009D7C77">
            <w:pPr>
              <w:jc w:val="center"/>
              <w:rPr>
                <w:rFonts w:cstheme="minorHAnsi"/>
              </w:rPr>
            </w:pPr>
          </w:p>
        </w:tc>
      </w:tr>
      <w:tr w:rsidR="009D7C77" w:rsidRPr="00DA00D6" w14:paraId="1BF9D9CA" w14:textId="30272B66" w:rsidTr="00067B5F">
        <w:tc>
          <w:tcPr>
            <w:tcW w:w="1761" w:type="dxa"/>
          </w:tcPr>
          <w:p w14:paraId="718509F3" w14:textId="153AA249" w:rsidR="009D7C77" w:rsidRPr="00DA00D6" w:rsidRDefault="009D7C77" w:rsidP="009D7C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WITC</w:t>
            </w:r>
          </w:p>
        </w:tc>
        <w:tc>
          <w:tcPr>
            <w:tcW w:w="2019" w:type="dxa"/>
          </w:tcPr>
          <w:p w14:paraId="17DB9183" w14:textId="23B141B9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8E65B6">
              <w:rPr>
                <w:rFonts w:cstheme="minorHAnsi"/>
              </w:rPr>
              <w:t>Apprentice Community Engagement Officer</w:t>
            </w:r>
          </w:p>
        </w:tc>
        <w:tc>
          <w:tcPr>
            <w:tcW w:w="1996" w:type="dxa"/>
          </w:tcPr>
          <w:p w14:paraId="5D6A0729" w14:textId="1D5666AC" w:rsidR="009D7C77" w:rsidRPr="00DA00D6" w:rsidRDefault="009D7C77" w:rsidP="009D7C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munity Engagement</w:t>
            </w:r>
          </w:p>
        </w:tc>
        <w:tc>
          <w:tcPr>
            <w:tcW w:w="1816" w:type="dxa"/>
          </w:tcPr>
          <w:p w14:paraId="47A18F0E" w14:textId="3037BA1E" w:rsidR="009D7C77" w:rsidRPr="00DA00D6" w:rsidRDefault="009D7C77" w:rsidP="009D7C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lton Wanderers in the Community</w:t>
            </w:r>
          </w:p>
        </w:tc>
        <w:tc>
          <w:tcPr>
            <w:tcW w:w="1424" w:type="dxa"/>
          </w:tcPr>
          <w:p w14:paraId="69B8AC2A" w14:textId="77777777" w:rsidR="009D7C77" w:rsidRPr="00DA00D6" w:rsidRDefault="009D7C77" w:rsidP="009D7C77">
            <w:pPr>
              <w:jc w:val="center"/>
              <w:rPr>
                <w:rFonts w:cstheme="minorHAnsi"/>
              </w:rPr>
            </w:pPr>
          </w:p>
        </w:tc>
      </w:tr>
      <w:tr w:rsidR="009D7C77" w:rsidRPr="00DA00D6" w14:paraId="6BEF8692" w14:textId="6CB1A55E" w:rsidTr="00067B5F">
        <w:tc>
          <w:tcPr>
            <w:tcW w:w="1761" w:type="dxa"/>
          </w:tcPr>
          <w:p w14:paraId="5B24DBB8" w14:textId="6A4BD991" w:rsidR="009D7C77" w:rsidRPr="00DA00D6" w:rsidRDefault="009D7C77" w:rsidP="009D7C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WITC</w:t>
            </w:r>
          </w:p>
        </w:tc>
        <w:tc>
          <w:tcPr>
            <w:tcW w:w="2019" w:type="dxa"/>
          </w:tcPr>
          <w:p w14:paraId="300E0AAB" w14:textId="23A89FCA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8E65B6">
              <w:rPr>
                <w:rFonts w:cstheme="minorHAnsi"/>
              </w:rPr>
              <w:t>Apprentice Youth Worker</w:t>
            </w:r>
          </w:p>
        </w:tc>
        <w:tc>
          <w:tcPr>
            <w:tcW w:w="1996" w:type="dxa"/>
          </w:tcPr>
          <w:p w14:paraId="25BC2062" w14:textId="638109A4" w:rsidR="009D7C77" w:rsidRPr="00DA00D6" w:rsidRDefault="009D7C77" w:rsidP="009D7C77">
            <w:pPr>
              <w:jc w:val="center"/>
              <w:rPr>
                <w:rFonts w:cstheme="minorHAnsi"/>
              </w:rPr>
            </w:pPr>
            <w:r w:rsidRPr="00DA00D6">
              <w:rPr>
                <w:rFonts w:cstheme="minorHAnsi"/>
                <w:color w:val="000000"/>
              </w:rPr>
              <w:t>Youth Work</w:t>
            </w:r>
          </w:p>
        </w:tc>
        <w:tc>
          <w:tcPr>
            <w:tcW w:w="1816" w:type="dxa"/>
          </w:tcPr>
          <w:p w14:paraId="3D331669" w14:textId="64EBE651" w:rsidR="009D7C77" w:rsidRPr="00DA00D6" w:rsidRDefault="009D7C77" w:rsidP="009D7C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lton Wanderers in the Community</w:t>
            </w:r>
          </w:p>
        </w:tc>
        <w:tc>
          <w:tcPr>
            <w:tcW w:w="1424" w:type="dxa"/>
          </w:tcPr>
          <w:p w14:paraId="7621E661" w14:textId="77777777" w:rsidR="009D7C77" w:rsidRPr="00DA00D6" w:rsidRDefault="009D7C77" w:rsidP="009D7C77">
            <w:pPr>
              <w:jc w:val="center"/>
              <w:rPr>
                <w:rFonts w:cstheme="minorHAnsi"/>
              </w:rPr>
            </w:pPr>
          </w:p>
        </w:tc>
      </w:tr>
    </w:tbl>
    <w:p w14:paraId="42C23FF4" w14:textId="77777777" w:rsidR="00D52701" w:rsidRPr="00DA00D6" w:rsidRDefault="00D52701" w:rsidP="008E65B6">
      <w:pPr>
        <w:rPr>
          <w:rFonts w:cstheme="minorHAnsi"/>
        </w:rPr>
      </w:pPr>
    </w:p>
    <w:sectPr w:rsidR="00D52701" w:rsidRPr="00DA00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701"/>
    <w:rsid w:val="00067B5F"/>
    <w:rsid w:val="001B0BDA"/>
    <w:rsid w:val="002F1974"/>
    <w:rsid w:val="003D048E"/>
    <w:rsid w:val="00585AFF"/>
    <w:rsid w:val="0066269C"/>
    <w:rsid w:val="00744A51"/>
    <w:rsid w:val="00832A30"/>
    <w:rsid w:val="008E65B6"/>
    <w:rsid w:val="00906FEB"/>
    <w:rsid w:val="009D7C77"/>
    <w:rsid w:val="00C12F9F"/>
    <w:rsid w:val="00D52701"/>
    <w:rsid w:val="00DA00D6"/>
    <w:rsid w:val="00EA3BBA"/>
    <w:rsid w:val="00FA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72EE9"/>
  <w15:docId w15:val="{F8836390-378D-46D9-9B0A-C43885D9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1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733C-FC47-4C00-A374-0D51354C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Council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d, Jennifer</dc:creator>
  <cp:keywords/>
  <dc:description/>
  <cp:lastModifiedBy>Holden, Christopher</cp:lastModifiedBy>
  <cp:revision>3</cp:revision>
  <dcterms:created xsi:type="dcterms:W3CDTF">2023-06-14T08:58:00Z</dcterms:created>
  <dcterms:modified xsi:type="dcterms:W3CDTF">2023-06-14T10:03:00Z</dcterms:modified>
</cp:coreProperties>
</file>